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43" w:type="dxa"/>
        <w:tblInd w:w="-34" w:type="dxa"/>
        <w:tblLayout w:type="fixed"/>
        <w:tblLook w:val="04A0"/>
      </w:tblPr>
      <w:tblGrid>
        <w:gridCol w:w="1702"/>
        <w:gridCol w:w="2409"/>
        <w:gridCol w:w="1418"/>
        <w:gridCol w:w="2551"/>
        <w:gridCol w:w="1276"/>
        <w:gridCol w:w="2126"/>
        <w:gridCol w:w="3261"/>
      </w:tblGrid>
      <w:tr w:rsidR="00A67FD8" w:rsidTr="00593FBA">
        <w:tc>
          <w:tcPr>
            <w:tcW w:w="14743" w:type="dxa"/>
            <w:gridSpan w:val="7"/>
          </w:tcPr>
          <w:p w:rsidR="00CE47A6" w:rsidRDefault="00E92D61" w:rsidP="00A67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of Activities</w:t>
            </w:r>
          </w:p>
          <w:p w:rsidR="00CE47A6" w:rsidRDefault="00A67FD8" w:rsidP="00A67FD8">
            <w:pPr>
              <w:jc w:val="center"/>
              <w:rPr>
                <w:b/>
                <w:sz w:val="24"/>
                <w:szCs w:val="24"/>
              </w:rPr>
            </w:pPr>
            <w:r w:rsidRPr="000B47AF">
              <w:rPr>
                <w:b/>
                <w:sz w:val="24"/>
                <w:szCs w:val="24"/>
              </w:rPr>
              <w:t>BREAST CANCER PREVENTION AWARENESS MONTH</w:t>
            </w:r>
          </w:p>
          <w:p w:rsidR="00A67FD8" w:rsidRPr="000B47AF" w:rsidRDefault="00CE47A6" w:rsidP="00A67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LD BREAST CANCER AWARENESS MONTH </w:t>
            </w:r>
            <w:r w:rsidR="00A67FD8" w:rsidRPr="000B47AF">
              <w:rPr>
                <w:b/>
                <w:sz w:val="24"/>
                <w:szCs w:val="24"/>
              </w:rPr>
              <w:t>CELEBRATION</w:t>
            </w:r>
            <w:r w:rsidR="003A3069">
              <w:rPr>
                <w:b/>
                <w:sz w:val="24"/>
                <w:szCs w:val="24"/>
              </w:rPr>
              <w:t>S</w:t>
            </w:r>
            <w:r w:rsidR="00A67FD8" w:rsidRPr="000B47AF">
              <w:rPr>
                <w:b/>
                <w:sz w:val="24"/>
                <w:szCs w:val="24"/>
              </w:rPr>
              <w:t xml:space="preserve"> – OCTOBER 2012</w:t>
            </w:r>
          </w:p>
          <w:p w:rsidR="00A67FD8" w:rsidRPr="00DB1BC1" w:rsidRDefault="00E92D61" w:rsidP="00E92D6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Organised By </w:t>
            </w:r>
            <w:r w:rsidR="00A67FD8" w:rsidRPr="000B47AF">
              <w:rPr>
                <w:b/>
                <w:sz w:val="24"/>
                <w:szCs w:val="24"/>
              </w:rPr>
              <w:t>ST. GEORGE CANCER CARE AND RESEARCH CENTER</w:t>
            </w:r>
            <w:r w:rsidR="008B12A0" w:rsidRPr="000B47AF">
              <w:rPr>
                <w:b/>
                <w:sz w:val="24"/>
                <w:szCs w:val="24"/>
              </w:rPr>
              <w:t xml:space="preserve"> in Association with various </w:t>
            </w:r>
            <w:r>
              <w:rPr>
                <w:b/>
                <w:sz w:val="24"/>
                <w:szCs w:val="24"/>
              </w:rPr>
              <w:t xml:space="preserve">Institutions and Organizations </w:t>
            </w:r>
          </w:p>
        </w:tc>
      </w:tr>
      <w:tr w:rsidR="00593FBA" w:rsidTr="00593FBA">
        <w:tc>
          <w:tcPr>
            <w:tcW w:w="14743" w:type="dxa"/>
            <w:gridSpan w:val="7"/>
          </w:tcPr>
          <w:p w:rsidR="00593FBA" w:rsidRPr="00E92D61" w:rsidRDefault="00317529" w:rsidP="00593FBA">
            <w:pPr>
              <w:jc w:val="center"/>
              <w:rPr>
                <w:b/>
                <w:sz w:val="24"/>
                <w:szCs w:val="24"/>
              </w:rPr>
            </w:pPr>
            <w:r w:rsidRPr="00E92D61">
              <w:rPr>
                <w:b/>
                <w:sz w:val="24"/>
                <w:szCs w:val="24"/>
              </w:rPr>
              <w:t>Seminar Topic</w:t>
            </w:r>
            <w:r w:rsidR="00593FBA" w:rsidRPr="00E92D61">
              <w:rPr>
                <w:b/>
                <w:sz w:val="24"/>
                <w:szCs w:val="24"/>
              </w:rPr>
              <w:t>: BREAST CANCER PREVENTION AND TREATMENT THROUGH “DYNAMIC SCIENCE”</w:t>
            </w:r>
          </w:p>
        </w:tc>
      </w:tr>
      <w:tr w:rsidR="00A67FD8" w:rsidRPr="000B47AF" w:rsidTr="00E92D61">
        <w:tc>
          <w:tcPr>
            <w:tcW w:w="1702" w:type="dxa"/>
          </w:tcPr>
          <w:p w:rsidR="00A67FD8" w:rsidRPr="000B47AF" w:rsidRDefault="00A67FD8" w:rsidP="00D27991">
            <w:pPr>
              <w:jc w:val="center"/>
            </w:pPr>
            <w:r w:rsidRPr="000B47AF">
              <w:t>Date</w:t>
            </w:r>
          </w:p>
        </w:tc>
        <w:tc>
          <w:tcPr>
            <w:tcW w:w="2409" w:type="dxa"/>
          </w:tcPr>
          <w:p w:rsidR="00A67FD8" w:rsidRPr="000B47AF" w:rsidRDefault="008B12A0" w:rsidP="00D27991">
            <w:pPr>
              <w:jc w:val="center"/>
            </w:pPr>
            <w:r w:rsidRPr="000B47AF">
              <w:t>Collaborator</w:t>
            </w:r>
            <w:r w:rsidR="0064573E" w:rsidRPr="000B47AF">
              <w:t xml:space="preserve"> @ Bangalore</w:t>
            </w:r>
          </w:p>
        </w:tc>
        <w:tc>
          <w:tcPr>
            <w:tcW w:w="1418" w:type="dxa"/>
          </w:tcPr>
          <w:p w:rsidR="00A67FD8" w:rsidRPr="000B47AF" w:rsidRDefault="008B12A0" w:rsidP="000A5209">
            <w:pPr>
              <w:jc w:val="center"/>
            </w:pPr>
            <w:r w:rsidRPr="000B47AF">
              <w:t>Event</w:t>
            </w:r>
          </w:p>
        </w:tc>
        <w:tc>
          <w:tcPr>
            <w:tcW w:w="2551" w:type="dxa"/>
          </w:tcPr>
          <w:p w:rsidR="00A67FD8" w:rsidRPr="000B47AF" w:rsidRDefault="00A67FD8" w:rsidP="00D27991">
            <w:pPr>
              <w:jc w:val="center"/>
            </w:pPr>
            <w:r w:rsidRPr="000B47AF">
              <w:t>Location Address</w:t>
            </w:r>
          </w:p>
        </w:tc>
        <w:tc>
          <w:tcPr>
            <w:tcW w:w="1276" w:type="dxa"/>
          </w:tcPr>
          <w:p w:rsidR="00A67FD8" w:rsidRPr="000B47AF" w:rsidRDefault="00A67FD8" w:rsidP="00D27991">
            <w:pPr>
              <w:jc w:val="center"/>
            </w:pPr>
            <w:r w:rsidRPr="000B47AF">
              <w:t>Time</w:t>
            </w:r>
          </w:p>
        </w:tc>
        <w:tc>
          <w:tcPr>
            <w:tcW w:w="2126" w:type="dxa"/>
          </w:tcPr>
          <w:p w:rsidR="00A67FD8" w:rsidRPr="000B47AF" w:rsidRDefault="00A67FD8" w:rsidP="00D27991">
            <w:pPr>
              <w:jc w:val="center"/>
            </w:pPr>
            <w:r w:rsidRPr="000B47AF">
              <w:t>Contact Person</w:t>
            </w:r>
          </w:p>
        </w:tc>
        <w:tc>
          <w:tcPr>
            <w:tcW w:w="3261" w:type="dxa"/>
          </w:tcPr>
          <w:p w:rsidR="00A67FD8" w:rsidRPr="000B47AF" w:rsidRDefault="00A67FD8" w:rsidP="00D27991">
            <w:pPr>
              <w:jc w:val="center"/>
            </w:pPr>
            <w:r w:rsidRPr="000B47AF">
              <w:t>Contact Details</w:t>
            </w:r>
          </w:p>
        </w:tc>
      </w:tr>
      <w:tr w:rsidR="0011230D" w:rsidTr="00E92D61">
        <w:trPr>
          <w:trHeight w:val="203"/>
        </w:trPr>
        <w:tc>
          <w:tcPr>
            <w:tcW w:w="1702" w:type="dxa"/>
            <w:vMerge w:val="restart"/>
          </w:tcPr>
          <w:p w:rsidR="0011230D" w:rsidRDefault="0011230D" w:rsidP="00593FBA">
            <w:pPr>
              <w:jc w:val="center"/>
            </w:pPr>
            <w:r>
              <w:t>29-09-2012</w:t>
            </w:r>
          </w:p>
        </w:tc>
        <w:tc>
          <w:tcPr>
            <w:tcW w:w="2409" w:type="dxa"/>
            <w:vMerge w:val="restart"/>
          </w:tcPr>
          <w:p w:rsidR="0011230D" w:rsidRDefault="0011230D" w:rsidP="00353FEB">
            <w:proofErr w:type="spellStart"/>
            <w:r>
              <w:t>Kristu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  <w:r>
              <w:t xml:space="preserve"> College</w:t>
            </w:r>
          </w:p>
        </w:tc>
        <w:tc>
          <w:tcPr>
            <w:tcW w:w="1418" w:type="dxa"/>
          </w:tcPr>
          <w:p w:rsidR="0011230D" w:rsidRDefault="0011230D" w:rsidP="004B0406">
            <w:pPr>
              <w:jc w:val="center"/>
            </w:pPr>
            <w:r>
              <w:t xml:space="preserve">Inauguration </w:t>
            </w:r>
          </w:p>
        </w:tc>
        <w:tc>
          <w:tcPr>
            <w:tcW w:w="2551" w:type="dxa"/>
            <w:vMerge w:val="restart"/>
          </w:tcPr>
          <w:p w:rsidR="0011230D" w:rsidRDefault="0011230D">
            <w:r>
              <w:t xml:space="preserve">K </w:t>
            </w:r>
            <w:proofErr w:type="spellStart"/>
            <w:r>
              <w:t>Narayanpura</w:t>
            </w:r>
            <w:proofErr w:type="spellEnd"/>
            <w:r>
              <w:t xml:space="preserve">, </w:t>
            </w:r>
            <w:proofErr w:type="spellStart"/>
            <w:r>
              <w:t>Kothanur</w:t>
            </w:r>
            <w:proofErr w:type="spellEnd"/>
            <w:r>
              <w:t xml:space="preserve"> Post, Bangalore - 560077</w:t>
            </w:r>
          </w:p>
        </w:tc>
        <w:tc>
          <w:tcPr>
            <w:tcW w:w="1276" w:type="dxa"/>
          </w:tcPr>
          <w:p w:rsidR="0011230D" w:rsidRDefault="00E7042B" w:rsidP="00E7042B">
            <w:r>
              <w:t>0</w:t>
            </w:r>
            <w:r w:rsidR="00F551A2">
              <w:t xml:space="preserve">9:00 am </w:t>
            </w:r>
            <w:r>
              <w:t>-</w:t>
            </w:r>
            <w:r w:rsidR="00F551A2">
              <w:t xml:space="preserve"> 10:30 am</w:t>
            </w:r>
          </w:p>
        </w:tc>
        <w:tc>
          <w:tcPr>
            <w:tcW w:w="2126" w:type="dxa"/>
            <w:vMerge w:val="restart"/>
          </w:tcPr>
          <w:p w:rsidR="0011230D" w:rsidRDefault="001512F0">
            <w:r>
              <w:t xml:space="preserve">Prof. </w:t>
            </w:r>
            <w:proofErr w:type="spellStart"/>
            <w:r w:rsidR="0011230D">
              <w:t>Lina</w:t>
            </w:r>
            <w:proofErr w:type="spellEnd"/>
            <w:r w:rsidR="0011230D">
              <w:t xml:space="preserve"> George</w:t>
            </w:r>
          </w:p>
        </w:tc>
        <w:tc>
          <w:tcPr>
            <w:tcW w:w="3261" w:type="dxa"/>
            <w:vMerge w:val="restart"/>
          </w:tcPr>
          <w:p w:rsidR="0011230D" w:rsidRDefault="00071402">
            <w:hyperlink r:id="rId5" w:history="1">
              <w:r w:rsidR="0011230D" w:rsidRPr="001E0B08">
                <w:rPr>
                  <w:rStyle w:val="Hyperlink"/>
                </w:rPr>
                <w:t>lina@kristujayanti.com</w:t>
              </w:r>
            </w:hyperlink>
          </w:p>
          <w:p w:rsidR="0011230D" w:rsidRDefault="0011230D">
            <w:r>
              <w:t>080-28465611</w:t>
            </w:r>
          </w:p>
          <w:p w:rsidR="001512F0" w:rsidRDefault="001512F0">
            <w:r>
              <w:t>08147970364</w:t>
            </w:r>
          </w:p>
          <w:p w:rsidR="007E6057" w:rsidRDefault="007E6057"/>
        </w:tc>
      </w:tr>
      <w:tr w:rsidR="0011230D" w:rsidTr="00E92D61">
        <w:trPr>
          <w:trHeight w:val="202"/>
        </w:trPr>
        <w:tc>
          <w:tcPr>
            <w:tcW w:w="1702" w:type="dxa"/>
            <w:vMerge/>
          </w:tcPr>
          <w:p w:rsidR="0011230D" w:rsidRDefault="0011230D" w:rsidP="00593FBA">
            <w:pPr>
              <w:jc w:val="center"/>
            </w:pPr>
          </w:p>
        </w:tc>
        <w:tc>
          <w:tcPr>
            <w:tcW w:w="2409" w:type="dxa"/>
            <w:vMerge/>
          </w:tcPr>
          <w:p w:rsidR="0011230D" w:rsidRDefault="0011230D" w:rsidP="00353FEB"/>
        </w:tc>
        <w:tc>
          <w:tcPr>
            <w:tcW w:w="1418" w:type="dxa"/>
          </w:tcPr>
          <w:p w:rsidR="0011230D" w:rsidRDefault="0011230D" w:rsidP="004B0406">
            <w:pPr>
              <w:jc w:val="center"/>
            </w:pPr>
            <w:r>
              <w:t>Painting Exhibition</w:t>
            </w:r>
          </w:p>
        </w:tc>
        <w:tc>
          <w:tcPr>
            <w:tcW w:w="2551" w:type="dxa"/>
            <w:vMerge/>
          </w:tcPr>
          <w:p w:rsidR="0011230D" w:rsidRDefault="0011230D"/>
        </w:tc>
        <w:tc>
          <w:tcPr>
            <w:tcW w:w="1276" w:type="dxa"/>
          </w:tcPr>
          <w:p w:rsidR="0011230D" w:rsidRDefault="00E7042B">
            <w:r>
              <w:t>09:00 am -</w:t>
            </w:r>
          </w:p>
          <w:p w:rsidR="00F551A2" w:rsidRDefault="00E7042B">
            <w:r>
              <w:t>0</w:t>
            </w:r>
            <w:r w:rsidR="00F551A2">
              <w:t>3:00 pm</w:t>
            </w:r>
          </w:p>
        </w:tc>
        <w:tc>
          <w:tcPr>
            <w:tcW w:w="2126" w:type="dxa"/>
            <w:vMerge/>
          </w:tcPr>
          <w:p w:rsidR="0011230D" w:rsidRDefault="0011230D"/>
        </w:tc>
        <w:tc>
          <w:tcPr>
            <w:tcW w:w="3261" w:type="dxa"/>
            <w:vMerge/>
          </w:tcPr>
          <w:p w:rsidR="0011230D" w:rsidRDefault="0011230D"/>
        </w:tc>
      </w:tr>
      <w:tr w:rsidR="0011230D" w:rsidTr="00E92D61">
        <w:trPr>
          <w:trHeight w:val="405"/>
        </w:trPr>
        <w:tc>
          <w:tcPr>
            <w:tcW w:w="1702" w:type="dxa"/>
            <w:vMerge/>
          </w:tcPr>
          <w:p w:rsidR="0011230D" w:rsidRDefault="0011230D" w:rsidP="00593FBA">
            <w:pPr>
              <w:jc w:val="center"/>
            </w:pPr>
          </w:p>
        </w:tc>
        <w:tc>
          <w:tcPr>
            <w:tcW w:w="2409" w:type="dxa"/>
            <w:vMerge/>
          </w:tcPr>
          <w:p w:rsidR="0011230D" w:rsidRDefault="0011230D" w:rsidP="00353FEB"/>
        </w:tc>
        <w:tc>
          <w:tcPr>
            <w:tcW w:w="1418" w:type="dxa"/>
          </w:tcPr>
          <w:p w:rsidR="0011230D" w:rsidRDefault="0011230D" w:rsidP="000A5209">
            <w:pPr>
              <w:jc w:val="center"/>
            </w:pPr>
            <w:r>
              <w:t>Seminar</w:t>
            </w:r>
          </w:p>
        </w:tc>
        <w:tc>
          <w:tcPr>
            <w:tcW w:w="2551" w:type="dxa"/>
            <w:vMerge/>
          </w:tcPr>
          <w:p w:rsidR="0011230D" w:rsidRDefault="0011230D"/>
        </w:tc>
        <w:tc>
          <w:tcPr>
            <w:tcW w:w="1276" w:type="dxa"/>
          </w:tcPr>
          <w:p w:rsidR="0011230D" w:rsidRDefault="00E7042B">
            <w:r>
              <w:t>10:45 am -</w:t>
            </w:r>
          </w:p>
          <w:p w:rsidR="00F551A2" w:rsidRDefault="00E7042B">
            <w:r>
              <w:t>0</w:t>
            </w:r>
            <w:r w:rsidR="00F551A2">
              <w:t>1:00 pm</w:t>
            </w:r>
          </w:p>
        </w:tc>
        <w:tc>
          <w:tcPr>
            <w:tcW w:w="2126" w:type="dxa"/>
            <w:vMerge/>
          </w:tcPr>
          <w:p w:rsidR="0011230D" w:rsidRDefault="0011230D"/>
        </w:tc>
        <w:tc>
          <w:tcPr>
            <w:tcW w:w="3261" w:type="dxa"/>
            <w:vMerge/>
          </w:tcPr>
          <w:p w:rsidR="0011230D" w:rsidRDefault="0011230D"/>
        </w:tc>
      </w:tr>
      <w:tr w:rsidR="003A3069" w:rsidTr="00E92D61">
        <w:tc>
          <w:tcPr>
            <w:tcW w:w="1702" w:type="dxa"/>
          </w:tcPr>
          <w:p w:rsidR="003A3069" w:rsidRDefault="003A3069" w:rsidP="00593FBA">
            <w:pPr>
              <w:jc w:val="center"/>
            </w:pPr>
            <w:r>
              <w:t>1-10-2012</w:t>
            </w:r>
          </w:p>
        </w:tc>
        <w:tc>
          <w:tcPr>
            <w:tcW w:w="2409" w:type="dxa"/>
          </w:tcPr>
          <w:p w:rsidR="007827B6" w:rsidRDefault="007827B6" w:rsidP="00B44E23">
            <w:r>
              <w:t>Florence College of Nursing</w:t>
            </w:r>
          </w:p>
        </w:tc>
        <w:tc>
          <w:tcPr>
            <w:tcW w:w="1418" w:type="dxa"/>
          </w:tcPr>
          <w:p w:rsidR="003A3069" w:rsidRDefault="007827B6" w:rsidP="00A059A6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E7042B" w:rsidRDefault="00485BF6" w:rsidP="00B44E23">
            <w:r>
              <w:t xml:space="preserve">No 509, 1st D Main, 3rd Block, HRBR Layout, </w:t>
            </w:r>
            <w:proofErr w:type="spellStart"/>
            <w:r>
              <w:t>Kalyan</w:t>
            </w:r>
            <w:proofErr w:type="spellEnd"/>
            <w:r>
              <w:t xml:space="preserve"> Nagar </w:t>
            </w:r>
          </w:p>
          <w:p w:rsidR="003A3069" w:rsidRDefault="00485BF6" w:rsidP="00B44E23">
            <w:proofErr w:type="spellStart"/>
            <w:r>
              <w:t>Bengaluru</w:t>
            </w:r>
            <w:proofErr w:type="spellEnd"/>
            <w:r>
              <w:t>, 560043</w:t>
            </w:r>
          </w:p>
        </w:tc>
        <w:tc>
          <w:tcPr>
            <w:tcW w:w="1276" w:type="dxa"/>
          </w:tcPr>
          <w:p w:rsidR="00A059A6" w:rsidRDefault="00E7042B" w:rsidP="00B44E23">
            <w:r>
              <w:t>0</w:t>
            </w:r>
            <w:r w:rsidR="007827B6">
              <w:t xml:space="preserve">2:00 pm </w:t>
            </w:r>
            <w:r>
              <w:t>-</w:t>
            </w:r>
            <w:r w:rsidR="007827B6">
              <w:t xml:space="preserve"> </w:t>
            </w:r>
          </w:p>
          <w:p w:rsidR="007827B6" w:rsidRDefault="00E7042B" w:rsidP="00B44E23">
            <w:r>
              <w:t>0</w:t>
            </w:r>
            <w:r w:rsidR="007827B6">
              <w:t>4:00 pm</w:t>
            </w:r>
          </w:p>
        </w:tc>
        <w:tc>
          <w:tcPr>
            <w:tcW w:w="2126" w:type="dxa"/>
          </w:tcPr>
          <w:p w:rsidR="003A3069" w:rsidRDefault="00D777BC" w:rsidP="00B44E23">
            <w:r>
              <w:t xml:space="preserve">Prof. </w:t>
            </w:r>
            <w:proofErr w:type="spellStart"/>
            <w:r>
              <w:t>Reena</w:t>
            </w:r>
            <w:proofErr w:type="spellEnd"/>
            <w:r>
              <w:t xml:space="preserve"> George</w:t>
            </w:r>
          </w:p>
        </w:tc>
        <w:tc>
          <w:tcPr>
            <w:tcW w:w="3261" w:type="dxa"/>
          </w:tcPr>
          <w:p w:rsidR="00A059A6" w:rsidRDefault="00071402" w:rsidP="00B44E23">
            <w:hyperlink r:id="rId6" w:history="1">
              <w:r w:rsidR="00D777BC" w:rsidRPr="00E3040F">
                <w:rPr>
                  <w:rStyle w:val="Hyperlink"/>
                </w:rPr>
                <w:t>florenceinstitute@rediffmail.com</w:t>
              </w:r>
            </w:hyperlink>
          </w:p>
          <w:p w:rsidR="00D777BC" w:rsidRDefault="00D777BC" w:rsidP="00B44E23">
            <w:r>
              <w:t>09845209717</w:t>
            </w:r>
          </w:p>
          <w:p w:rsidR="00D777BC" w:rsidRDefault="008C7F4C" w:rsidP="00B44E23">
            <w:r>
              <w:t>080-</w:t>
            </w:r>
            <w:r w:rsidR="00D777BC">
              <w:t>25448311</w:t>
            </w:r>
          </w:p>
        </w:tc>
      </w:tr>
      <w:tr w:rsidR="003A3069" w:rsidTr="00E92D61">
        <w:tc>
          <w:tcPr>
            <w:tcW w:w="1702" w:type="dxa"/>
          </w:tcPr>
          <w:p w:rsidR="003A3069" w:rsidRDefault="003A3069" w:rsidP="00593FBA">
            <w:pPr>
              <w:jc w:val="center"/>
            </w:pPr>
            <w:r>
              <w:t>2-10-2012</w:t>
            </w:r>
          </w:p>
        </w:tc>
        <w:tc>
          <w:tcPr>
            <w:tcW w:w="2409" w:type="dxa"/>
          </w:tcPr>
          <w:p w:rsidR="003A3069" w:rsidRDefault="003A3069" w:rsidP="005B1E71">
            <w:proofErr w:type="spellStart"/>
            <w:r>
              <w:t>Ebinezer</w:t>
            </w:r>
            <w:proofErr w:type="spellEnd"/>
            <w:r>
              <w:t xml:space="preserve"> </w:t>
            </w:r>
            <w:proofErr w:type="spellStart"/>
            <w:r>
              <w:t>Marthoma</w:t>
            </w:r>
            <w:proofErr w:type="spellEnd"/>
            <w:r>
              <w:t xml:space="preserve"> Church</w:t>
            </w:r>
          </w:p>
        </w:tc>
        <w:tc>
          <w:tcPr>
            <w:tcW w:w="1418" w:type="dxa"/>
          </w:tcPr>
          <w:p w:rsidR="003A3069" w:rsidRDefault="00DC2A2D" w:rsidP="005B1E71">
            <w:pPr>
              <w:jc w:val="center"/>
            </w:pPr>
            <w:r>
              <w:t>S</w:t>
            </w:r>
            <w:r w:rsidR="003A3069">
              <w:t>eminar</w:t>
            </w:r>
          </w:p>
        </w:tc>
        <w:tc>
          <w:tcPr>
            <w:tcW w:w="2551" w:type="dxa"/>
          </w:tcPr>
          <w:p w:rsidR="003A3069" w:rsidRDefault="00BD6668" w:rsidP="005B1E71">
            <w:proofErr w:type="spellStart"/>
            <w:r>
              <w:t>Gangamma</w:t>
            </w:r>
            <w:proofErr w:type="spellEnd"/>
            <w:r>
              <w:t xml:space="preserve"> </w:t>
            </w:r>
            <w:r w:rsidR="00CE3CF0">
              <w:t xml:space="preserve">Circle, </w:t>
            </w:r>
            <w:proofErr w:type="spellStart"/>
            <w:r w:rsidR="00CE3CF0">
              <w:t>Jalahalli</w:t>
            </w:r>
            <w:proofErr w:type="spellEnd"/>
            <w:r w:rsidR="00CE3CF0">
              <w:t xml:space="preserve"> West,</w:t>
            </w:r>
          </w:p>
          <w:p w:rsidR="00CE3CF0" w:rsidRDefault="00CE3CF0" w:rsidP="005B1E71">
            <w:r>
              <w:t>Bangalore - 13</w:t>
            </w:r>
          </w:p>
        </w:tc>
        <w:tc>
          <w:tcPr>
            <w:tcW w:w="1276" w:type="dxa"/>
          </w:tcPr>
          <w:p w:rsidR="003A3069" w:rsidRDefault="003A3069" w:rsidP="00E7042B">
            <w:r>
              <w:t xml:space="preserve">10:00 am </w:t>
            </w:r>
            <w:r w:rsidR="00E7042B">
              <w:t>-</w:t>
            </w:r>
            <w:r>
              <w:t xml:space="preserve"> 12:30</w:t>
            </w:r>
            <w:r w:rsidR="00DC2A2D">
              <w:t xml:space="preserve"> pm</w:t>
            </w:r>
          </w:p>
        </w:tc>
        <w:tc>
          <w:tcPr>
            <w:tcW w:w="2126" w:type="dxa"/>
          </w:tcPr>
          <w:p w:rsidR="003A3069" w:rsidRDefault="003A3069" w:rsidP="005B1E71">
            <w:r>
              <w:t>Jacob Thomas</w:t>
            </w:r>
          </w:p>
        </w:tc>
        <w:tc>
          <w:tcPr>
            <w:tcW w:w="3261" w:type="dxa"/>
          </w:tcPr>
          <w:p w:rsidR="003A3069" w:rsidRDefault="00071402" w:rsidP="005B1E71">
            <w:hyperlink r:id="rId7" w:history="1">
              <w:r w:rsidR="003A3069" w:rsidRPr="001E0B08">
                <w:rPr>
                  <w:rStyle w:val="Hyperlink"/>
                </w:rPr>
                <w:t>thampinellikala@gmail.com</w:t>
              </w:r>
            </w:hyperlink>
          </w:p>
          <w:p w:rsidR="003A3069" w:rsidRDefault="003A3069" w:rsidP="005B1E71">
            <w:r>
              <w:t>9845698755</w:t>
            </w:r>
          </w:p>
        </w:tc>
      </w:tr>
      <w:tr w:rsidR="003A3069" w:rsidTr="00E92D61">
        <w:tc>
          <w:tcPr>
            <w:tcW w:w="1702" w:type="dxa"/>
          </w:tcPr>
          <w:p w:rsidR="003A3069" w:rsidRDefault="003A3069" w:rsidP="00593FBA">
            <w:pPr>
              <w:jc w:val="center"/>
            </w:pPr>
            <w:r>
              <w:t>3-10-2012</w:t>
            </w:r>
          </w:p>
        </w:tc>
        <w:tc>
          <w:tcPr>
            <w:tcW w:w="2409" w:type="dxa"/>
          </w:tcPr>
          <w:p w:rsidR="003A3069" w:rsidRDefault="003A3069" w:rsidP="00353FEB">
            <w:r>
              <w:t>Indian Heritage Academy</w:t>
            </w:r>
          </w:p>
        </w:tc>
        <w:tc>
          <w:tcPr>
            <w:tcW w:w="1418" w:type="dxa"/>
          </w:tcPr>
          <w:p w:rsidR="003A3069" w:rsidRDefault="003A3069" w:rsidP="000A5209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3A3069" w:rsidRDefault="003A3069">
            <w:r>
              <w:t>20</w:t>
            </w:r>
            <w:r w:rsidRPr="00D1465C">
              <w:rPr>
                <w:vertAlign w:val="superscript"/>
              </w:rPr>
              <w:t>th</w:t>
            </w:r>
            <w:r>
              <w:t xml:space="preserve"> Main, 6</w:t>
            </w:r>
            <w:r w:rsidRPr="00D1465C">
              <w:rPr>
                <w:vertAlign w:val="superscript"/>
              </w:rPr>
              <w:t>th</w:t>
            </w:r>
            <w:r>
              <w:t xml:space="preserve"> Block,</w:t>
            </w:r>
          </w:p>
          <w:p w:rsidR="000F73F6" w:rsidRDefault="003A3069">
            <w:r>
              <w:t xml:space="preserve">Near </w:t>
            </w:r>
            <w:proofErr w:type="spellStart"/>
            <w:r>
              <w:t>Koramangala</w:t>
            </w:r>
            <w:proofErr w:type="spellEnd"/>
            <w:r>
              <w:t xml:space="preserve"> Police Station, </w:t>
            </w:r>
            <w:proofErr w:type="spellStart"/>
            <w:r>
              <w:t>Koramangala</w:t>
            </w:r>
            <w:proofErr w:type="spellEnd"/>
            <w:r>
              <w:t xml:space="preserve">, </w:t>
            </w:r>
          </w:p>
          <w:p w:rsidR="003A3069" w:rsidRDefault="003A3069">
            <w:r>
              <w:t>Bangalore - 95</w:t>
            </w:r>
          </w:p>
        </w:tc>
        <w:tc>
          <w:tcPr>
            <w:tcW w:w="1276" w:type="dxa"/>
          </w:tcPr>
          <w:p w:rsidR="003A3069" w:rsidRDefault="003A3069">
            <w:r>
              <w:t>10:00</w:t>
            </w:r>
            <w:r w:rsidR="00E7042B">
              <w:t xml:space="preserve"> am -</w:t>
            </w:r>
            <w:r>
              <w:t xml:space="preserve"> </w:t>
            </w:r>
            <w:r w:rsidR="00E7042B">
              <w:t>0</w:t>
            </w:r>
            <w:r>
              <w:t>1:00 pm</w:t>
            </w:r>
          </w:p>
        </w:tc>
        <w:tc>
          <w:tcPr>
            <w:tcW w:w="2126" w:type="dxa"/>
          </w:tcPr>
          <w:p w:rsidR="003A3069" w:rsidRDefault="003A3069">
            <w:proofErr w:type="spellStart"/>
            <w:r>
              <w:t>Santhosh</w:t>
            </w:r>
            <w:proofErr w:type="spellEnd"/>
          </w:p>
          <w:p w:rsidR="003A3069" w:rsidRDefault="003A3069">
            <w:proofErr w:type="spellStart"/>
            <w:r>
              <w:t>Gopalakrishnan</w:t>
            </w:r>
            <w:proofErr w:type="spellEnd"/>
          </w:p>
        </w:tc>
        <w:tc>
          <w:tcPr>
            <w:tcW w:w="3261" w:type="dxa"/>
          </w:tcPr>
          <w:p w:rsidR="003A3069" w:rsidRDefault="00071402">
            <w:hyperlink r:id="rId8" w:history="1">
              <w:r w:rsidR="003A3069" w:rsidRPr="001E0B08">
                <w:rPr>
                  <w:rStyle w:val="Hyperlink"/>
                </w:rPr>
                <w:t>cartmanblr@hotmail.com</w:t>
              </w:r>
            </w:hyperlink>
          </w:p>
          <w:p w:rsidR="003A3069" w:rsidRDefault="003A3069">
            <w:r>
              <w:t>080-25530121</w:t>
            </w:r>
          </w:p>
          <w:p w:rsidR="003A3069" w:rsidRDefault="003A3069">
            <w:r>
              <w:t>09242762074</w:t>
            </w:r>
            <w:r w:rsidR="005D1D6D">
              <w:t xml:space="preserve"> / 9845198781</w:t>
            </w:r>
          </w:p>
        </w:tc>
      </w:tr>
      <w:tr w:rsidR="003A3069" w:rsidTr="00E92D61">
        <w:tc>
          <w:tcPr>
            <w:tcW w:w="1702" w:type="dxa"/>
          </w:tcPr>
          <w:p w:rsidR="003A3069" w:rsidRDefault="003A3069" w:rsidP="00593FBA">
            <w:pPr>
              <w:jc w:val="center"/>
            </w:pPr>
            <w:r>
              <w:t>4-10-2012</w:t>
            </w:r>
          </w:p>
        </w:tc>
        <w:tc>
          <w:tcPr>
            <w:tcW w:w="2409" w:type="dxa"/>
          </w:tcPr>
          <w:p w:rsidR="003A3069" w:rsidRDefault="003A3069" w:rsidP="00353FEB">
            <w:r>
              <w:t>St. Ann’s P.U. College</w:t>
            </w:r>
          </w:p>
        </w:tc>
        <w:tc>
          <w:tcPr>
            <w:tcW w:w="1418" w:type="dxa"/>
          </w:tcPr>
          <w:p w:rsidR="003A3069" w:rsidRDefault="003A3069" w:rsidP="000A5209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3A3069" w:rsidRDefault="003A3069">
            <w:r>
              <w:t>Ramamurthy Nagar</w:t>
            </w:r>
          </w:p>
          <w:p w:rsidR="003A3069" w:rsidRDefault="003A3069">
            <w:r>
              <w:t>Bangalore - 16</w:t>
            </w:r>
          </w:p>
        </w:tc>
        <w:tc>
          <w:tcPr>
            <w:tcW w:w="1276" w:type="dxa"/>
          </w:tcPr>
          <w:p w:rsidR="003A3069" w:rsidRDefault="00E7042B">
            <w:r>
              <w:t>0</w:t>
            </w:r>
            <w:r w:rsidR="003A3069">
              <w:t xml:space="preserve">1:30 </w:t>
            </w:r>
            <w:r>
              <w:t>pm -</w:t>
            </w:r>
            <w:r w:rsidR="003A3069">
              <w:t xml:space="preserve"> </w:t>
            </w:r>
            <w:r>
              <w:t>0</w:t>
            </w:r>
            <w:r w:rsidR="003A3069">
              <w:t>4:00pm</w:t>
            </w:r>
          </w:p>
        </w:tc>
        <w:tc>
          <w:tcPr>
            <w:tcW w:w="2126" w:type="dxa"/>
          </w:tcPr>
          <w:p w:rsidR="003A3069" w:rsidRDefault="003A3069">
            <w:r>
              <w:t xml:space="preserve">Rev. Sr. </w:t>
            </w:r>
            <w:proofErr w:type="spellStart"/>
            <w:r>
              <w:t>Sophy</w:t>
            </w:r>
            <w:proofErr w:type="spellEnd"/>
            <w:r>
              <w:t xml:space="preserve"> John</w:t>
            </w:r>
          </w:p>
        </w:tc>
        <w:tc>
          <w:tcPr>
            <w:tcW w:w="3261" w:type="dxa"/>
          </w:tcPr>
          <w:p w:rsidR="003A3069" w:rsidRDefault="00071402">
            <w:hyperlink r:id="rId9" w:history="1">
              <w:r w:rsidR="003A3069" w:rsidRPr="002352C4">
                <w:rPr>
                  <w:rStyle w:val="Hyperlink"/>
                </w:rPr>
                <w:t>stannsrmnagar@yahoo.in</w:t>
              </w:r>
            </w:hyperlink>
          </w:p>
          <w:p w:rsidR="003A3069" w:rsidRDefault="003A3069">
            <w:r>
              <w:t>09980636764</w:t>
            </w:r>
          </w:p>
        </w:tc>
      </w:tr>
      <w:tr w:rsidR="003A3069" w:rsidTr="00E92D61">
        <w:tc>
          <w:tcPr>
            <w:tcW w:w="1702" w:type="dxa"/>
          </w:tcPr>
          <w:p w:rsidR="003A3069" w:rsidRDefault="003A3069" w:rsidP="00593FBA">
            <w:pPr>
              <w:jc w:val="center"/>
            </w:pPr>
            <w:r>
              <w:t>5-10-2012</w:t>
            </w:r>
          </w:p>
        </w:tc>
        <w:tc>
          <w:tcPr>
            <w:tcW w:w="2409" w:type="dxa"/>
          </w:tcPr>
          <w:p w:rsidR="008448F6" w:rsidRDefault="00E0652D" w:rsidP="00353FEB">
            <w:pPr>
              <w:rPr>
                <w:bCs/>
              </w:rPr>
            </w:pPr>
            <w:proofErr w:type="spellStart"/>
            <w:r w:rsidRPr="00E0652D">
              <w:rPr>
                <w:bCs/>
              </w:rPr>
              <w:t>Panchajanya</w:t>
            </w:r>
            <w:proofErr w:type="spellEnd"/>
            <w:r w:rsidRPr="00E0652D">
              <w:rPr>
                <w:bCs/>
              </w:rPr>
              <w:t xml:space="preserve"> </w:t>
            </w:r>
            <w:proofErr w:type="spellStart"/>
            <w:r w:rsidRPr="00E0652D">
              <w:rPr>
                <w:bCs/>
              </w:rPr>
              <w:t>Vidhyapeeta</w:t>
            </w:r>
            <w:proofErr w:type="spellEnd"/>
            <w:r w:rsidRPr="00E0652D">
              <w:rPr>
                <w:bCs/>
              </w:rPr>
              <w:t xml:space="preserve"> </w:t>
            </w:r>
          </w:p>
          <w:p w:rsidR="003A3069" w:rsidRPr="00E0652D" w:rsidRDefault="00E0652D" w:rsidP="00353FEB">
            <w:r w:rsidRPr="00E0652D">
              <w:rPr>
                <w:bCs/>
              </w:rPr>
              <w:t>(PVP School),</w:t>
            </w:r>
          </w:p>
        </w:tc>
        <w:tc>
          <w:tcPr>
            <w:tcW w:w="1418" w:type="dxa"/>
          </w:tcPr>
          <w:p w:rsidR="003A3069" w:rsidRDefault="00765A49" w:rsidP="000A5209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3A3069" w:rsidRDefault="00E0652D">
            <w:proofErr w:type="spellStart"/>
            <w:r>
              <w:t>Jnanaganga</w:t>
            </w:r>
            <w:proofErr w:type="spellEnd"/>
            <w:r>
              <w:t xml:space="preserve"> Nagar, </w:t>
            </w:r>
            <w:proofErr w:type="spellStart"/>
            <w:r>
              <w:t>Mariyappanapalya</w:t>
            </w:r>
            <w:proofErr w:type="spellEnd"/>
            <w:r>
              <w:t>, Bangalore.</w:t>
            </w:r>
          </w:p>
        </w:tc>
        <w:tc>
          <w:tcPr>
            <w:tcW w:w="1276" w:type="dxa"/>
          </w:tcPr>
          <w:p w:rsidR="003A3069" w:rsidRDefault="00E7042B" w:rsidP="00E0652D">
            <w:r>
              <w:t>0</w:t>
            </w:r>
            <w:r w:rsidR="00E0652D">
              <w:t>1.00 pm -</w:t>
            </w:r>
            <w:r>
              <w:t xml:space="preserve"> </w:t>
            </w:r>
            <w:r w:rsidR="00E0652D">
              <w:t xml:space="preserve"> </w:t>
            </w:r>
            <w:r>
              <w:t>0</w:t>
            </w:r>
            <w:r w:rsidR="00760259">
              <w:t>3.0</w:t>
            </w:r>
            <w:r w:rsidR="00E0652D">
              <w:t>0 pm</w:t>
            </w:r>
          </w:p>
        </w:tc>
        <w:tc>
          <w:tcPr>
            <w:tcW w:w="2126" w:type="dxa"/>
          </w:tcPr>
          <w:p w:rsidR="003A3069" w:rsidRDefault="00E0652D">
            <w:proofErr w:type="spellStart"/>
            <w:r>
              <w:t>Govindappa</w:t>
            </w:r>
            <w:proofErr w:type="spellEnd"/>
          </w:p>
          <w:p w:rsidR="00E0652D" w:rsidRDefault="00E0652D">
            <w:r>
              <w:t>Principal</w:t>
            </w:r>
          </w:p>
        </w:tc>
        <w:tc>
          <w:tcPr>
            <w:tcW w:w="3261" w:type="dxa"/>
          </w:tcPr>
          <w:p w:rsidR="00760259" w:rsidRDefault="00071402">
            <w:hyperlink r:id="rId10" w:history="1">
              <w:r w:rsidR="00816D81" w:rsidRPr="00D24861">
                <w:rPr>
                  <w:rStyle w:val="Hyperlink"/>
                </w:rPr>
                <w:t>govindappa.h.n@gmail.com</w:t>
              </w:r>
            </w:hyperlink>
          </w:p>
          <w:p w:rsidR="003A3069" w:rsidRDefault="00E0652D">
            <w:r>
              <w:t>080-23241126</w:t>
            </w:r>
          </w:p>
        </w:tc>
      </w:tr>
      <w:tr w:rsidR="003A3069" w:rsidRPr="005345E5" w:rsidTr="00E92D61">
        <w:tc>
          <w:tcPr>
            <w:tcW w:w="1702" w:type="dxa"/>
          </w:tcPr>
          <w:p w:rsidR="003A3069" w:rsidRPr="005345E5" w:rsidRDefault="003A3069" w:rsidP="00593FBA">
            <w:pPr>
              <w:jc w:val="center"/>
              <w:rPr>
                <w:rFonts w:cstheme="minorHAnsi"/>
              </w:rPr>
            </w:pPr>
            <w:r w:rsidRPr="005345E5">
              <w:rPr>
                <w:rFonts w:cstheme="minorHAnsi"/>
              </w:rPr>
              <w:t>6-10-2012</w:t>
            </w:r>
          </w:p>
        </w:tc>
        <w:tc>
          <w:tcPr>
            <w:tcW w:w="2409" w:type="dxa"/>
          </w:tcPr>
          <w:p w:rsidR="003A3069" w:rsidRPr="005345E5" w:rsidRDefault="003A3069" w:rsidP="00353FEB">
            <w:p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5345E5">
              <w:rPr>
                <w:rFonts w:eastAsia="Times New Roman" w:cstheme="minorHAnsi"/>
                <w:lang w:eastAsia="en-GB"/>
              </w:rPr>
              <w:t>The Indian Institute of World Culture</w:t>
            </w:r>
          </w:p>
          <w:p w:rsidR="003A3069" w:rsidRPr="005345E5" w:rsidRDefault="003A3069" w:rsidP="00353FEB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418" w:type="dxa"/>
          </w:tcPr>
          <w:p w:rsidR="003A3069" w:rsidRPr="005345E5" w:rsidRDefault="003A3069" w:rsidP="000A5209">
            <w:pPr>
              <w:jc w:val="center"/>
              <w:rPr>
                <w:rFonts w:cstheme="minorHAnsi"/>
              </w:rPr>
            </w:pPr>
            <w:r w:rsidRPr="005345E5">
              <w:rPr>
                <w:rFonts w:cstheme="minorHAnsi"/>
              </w:rPr>
              <w:t>Seminar</w:t>
            </w:r>
          </w:p>
        </w:tc>
        <w:tc>
          <w:tcPr>
            <w:tcW w:w="2551" w:type="dxa"/>
          </w:tcPr>
          <w:p w:rsidR="003A3069" w:rsidRPr="005345E5" w:rsidRDefault="003A3069" w:rsidP="00EB6D24">
            <w:pPr>
              <w:shd w:val="clear" w:color="auto" w:fill="FFFFFF"/>
              <w:jc w:val="both"/>
              <w:rPr>
                <w:rFonts w:eastAsia="Times New Roman" w:cstheme="minorHAnsi"/>
                <w:lang w:eastAsia="en-GB"/>
              </w:rPr>
            </w:pPr>
            <w:r w:rsidRPr="005345E5">
              <w:rPr>
                <w:rFonts w:eastAsia="Times New Roman" w:cstheme="minorHAnsi"/>
                <w:lang w:eastAsia="en-GB"/>
              </w:rPr>
              <w:t xml:space="preserve">No.6, B P </w:t>
            </w:r>
            <w:proofErr w:type="spellStart"/>
            <w:r w:rsidRPr="005345E5">
              <w:rPr>
                <w:rFonts w:eastAsia="Times New Roman" w:cstheme="minorHAnsi"/>
                <w:lang w:eastAsia="en-GB"/>
              </w:rPr>
              <w:t>Wadia</w:t>
            </w:r>
            <w:proofErr w:type="spellEnd"/>
            <w:r w:rsidRPr="005345E5">
              <w:rPr>
                <w:rFonts w:eastAsia="Times New Roman" w:cstheme="minorHAnsi"/>
                <w:lang w:eastAsia="en-GB"/>
              </w:rPr>
              <w:t xml:space="preserve"> Road</w:t>
            </w:r>
          </w:p>
          <w:p w:rsidR="003A3069" w:rsidRPr="005345E5" w:rsidRDefault="003A3069" w:rsidP="00EB6D24">
            <w:pPr>
              <w:shd w:val="clear" w:color="auto" w:fill="FFFFFF"/>
              <w:jc w:val="both"/>
              <w:rPr>
                <w:rFonts w:eastAsia="Times New Roman" w:cstheme="minorHAnsi"/>
                <w:lang w:eastAsia="en-GB"/>
              </w:rPr>
            </w:pPr>
            <w:proofErr w:type="spellStart"/>
            <w:r w:rsidRPr="005345E5">
              <w:rPr>
                <w:rFonts w:eastAsia="Times New Roman" w:cstheme="minorHAnsi"/>
                <w:lang w:eastAsia="en-GB"/>
              </w:rPr>
              <w:t>Basavanagudi</w:t>
            </w:r>
            <w:proofErr w:type="spellEnd"/>
            <w:r w:rsidRPr="005345E5">
              <w:rPr>
                <w:rFonts w:eastAsia="Times New Roman" w:cstheme="minorHAnsi"/>
                <w:lang w:eastAsia="en-GB"/>
              </w:rPr>
              <w:t>               </w:t>
            </w:r>
          </w:p>
          <w:p w:rsidR="003A3069" w:rsidRPr="00E92D61" w:rsidRDefault="003A3069" w:rsidP="00E92D61">
            <w:p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5345E5">
              <w:rPr>
                <w:rFonts w:eastAsia="Times New Roman" w:cstheme="minorHAnsi"/>
                <w:lang w:eastAsia="en-GB"/>
              </w:rPr>
              <w:t xml:space="preserve">Bangalore-560004      </w:t>
            </w:r>
          </w:p>
        </w:tc>
        <w:tc>
          <w:tcPr>
            <w:tcW w:w="1276" w:type="dxa"/>
          </w:tcPr>
          <w:p w:rsidR="003A3069" w:rsidRPr="005345E5" w:rsidRDefault="00E7042B" w:rsidP="00E7042B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A3069" w:rsidRPr="005345E5">
              <w:rPr>
                <w:rFonts w:cstheme="minorHAnsi"/>
              </w:rPr>
              <w:t xml:space="preserve">5:30 </w:t>
            </w:r>
            <w:r w:rsidR="003A3069">
              <w:rPr>
                <w:rFonts w:cstheme="minorHAnsi"/>
              </w:rPr>
              <w:t xml:space="preserve">pm </w:t>
            </w:r>
            <w:r>
              <w:rPr>
                <w:rFonts w:cstheme="minorHAnsi"/>
              </w:rPr>
              <w:t>-</w:t>
            </w:r>
            <w:r w:rsidR="003A3069" w:rsidRPr="005345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</w:t>
            </w:r>
            <w:r w:rsidR="003A3069" w:rsidRPr="005345E5">
              <w:rPr>
                <w:rFonts w:cstheme="minorHAnsi"/>
              </w:rPr>
              <w:t>7:30pm</w:t>
            </w:r>
          </w:p>
        </w:tc>
        <w:tc>
          <w:tcPr>
            <w:tcW w:w="2126" w:type="dxa"/>
          </w:tcPr>
          <w:p w:rsidR="003A3069" w:rsidRPr="005345E5" w:rsidRDefault="003A3069">
            <w:pPr>
              <w:rPr>
                <w:rFonts w:cstheme="minorHAnsi"/>
              </w:rPr>
            </w:pPr>
            <w:r w:rsidRPr="005345E5">
              <w:rPr>
                <w:rFonts w:cstheme="minorHAnsi"/>
              </w:rPr>
              <w:t xml:space="preserve">Dr. R.N. </w:t>
            </w:r>
            <w:proofErr w:type="spellStart"/>
            <w:r w:rsidRPr="005345E5">
              <w:rPr>
                <w:rFonts w:cstheme="minorHAnsi"/>
              </w:rPr>
              <w:t>Nagaraj</w:t>
            </w:r>
            <w:proofErr w:type="spellEnd"/>
            <w:r w:rsidRPr="005345E5">
              <w:rPr>
                <w:rFonts w:cstheme="minorHAnsi"/>
              </w:rPr>
              <w:t>.</w:t>
            </w:r>
          </w:p>
          <w:p w:rsidR="003A3069" w:rsidRPr="005345E5" w:rsidRDefault="003A3069">
            <w:pPr>
              <w:rPr>
                <w:rFonts w:cstheme="minorHAnsi"/>
              </w:rPr>
            </w:pPr>
            <w:proofErr w:type="spellStart"/>
            <w:r w:rsidRPr="005345E5">
              <w:rPr>
                <w:rFonts w:cstheme="minorHAnsi"/>
              </w:rPr>
              <w:t>Y.M.Balakrishna</w:t>
            </w:r>
            <w:proofErr w:type="spellEnd"/>
            <w:r w:rsidRPr="005345E5">
              <w:rPr>
                <w:rFonts w:cstheme="minorHAnsi"/>
              </w:rPr>
              <w:t>    </w:t>
            </w:r>
          </w:p>
        </w:tc>
        <w:tc>
          <w:tcPr>
            <w:tcW w:w="3261" w:type="dxa"/>
          </w:tcPr>
          <w:p w:rsidR="003A3069" w:rsidRDefault="00071402" w:rsidP="0045633B">
            <w:pPr>
              <w:shd w:val="clear" w:color="auto" w:fill="FFFFFF"/>
              <w:jc w:val="both"/>
            </w:pPr>
            <w:hyperlink r:id="rId11" w:tgtFrame="_blank" w:history="1">
              <w:r w:rsidR="003A3069" w:rsidRPr="005345E5">
                <w:rPr>
                  <w:rFonts w:eastAsia="Times New Roman" w:cstheme="minorHAnsi"/>
                  <w:lang w:eastAsia="en-GB"/>
                </w:rPr>
                <w:t>iiwc@vsnl.net</w:t>
              </w:r>
            </w:hyperlink>
          </w:p>
          <w:p w:rsidR="003A3069" w:rsidRPr="005345E5" w:rsidRDefault="003A3069" w:rsidP="0045633B">
            <w:pPr>
              <w:shd w:val="clear" w:color="auto" w:fill="FFFFFF"/>
              <w:jc w:val="both"/>
              <w:rPr>
                <w:rFonts w:eastAsia="Times New Roman" w:cstheme="minorHAnsi"/>
                <w:lang w:eastAsia="en-GB"/>
              </w:rPr>
            </w:pPr>
            <w:r w:rsidRPr="005345E5">
              <w:rPr>
                <w:rFonts w:eastAsia="Times New Roman" w:cstheme="minorHAnsi"/>
                <w:lang w:eastAsia="en-GB"/>
              </w:rPr>
              <w:t xml:space="preserve">080-26678581   </w:t>
            </w:r>
          </w:p>
          <w:p w:rsidR="003A3069" w:rsidRPr="005345E5" w:rsidRDefault="003A3069" w:rsidP="0045633B">
            <w:pPr>
              <w:shd w:val="clear" w:color="auto" w:fill="FFFFFF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lastRenderedPageBreak/>
              <w:t>7-10-2012</w:t>
            </w:r>
          </w:p>
        </w:tc>
        <w:tc>
          <w:tcPr>
            <w:tcW w:w="2409" w:type="dxa"/>
          </w:tcPr>
          <w:p w:rsidR="00A059A6" w:rsidRDefault="00A059A6" w:rsidP="002C490B">
            <w:r>
              <w:t xml:space="preserve">St. George Cancer Care and Research </w:t>
            </w:r>
            <w:proofErr w:type="spellStart"/>
            <w:r>
              <w:t>Center</w:t>
            </w:r>
            <w:proofErr w:type="spellEnd"/>
          </w:p>
        </w:tc>
        <w:tc>
          <w:tcPr>
            <w:tcW w:w="1418" w:type="dxa"/>
          </w:tcPr>
          <w:p w:rsidR="00A059A6" w:rsidRDefault="00A059A6" w:rsidP="002C490B">
            <w:pPr>
              <w:jc w:val="center"/>
            </w:pPr>
            <w:r>
              <w:t>Free Cancer and General Health Consultation</w:t>
            </w:r>
          </w:p>
        </w:tc>
        <w:tc>
          <w:tcPr>
            <w:tcW w:w="2551" w:type="dxa"/>
          </w:tcPr>
          <w:p w:rsidR="00A059A6" w:rsidRDefault="00A059A6" w:rsidP="002C490B">
            <w:proofErr w:type="spellStart"/>
            <w:r>
              <w:t>T.C.Palya</w:t>
            </w:r>
            <w:proofErr w:type="spellEnd"/>
            <w:r>
              <w:t xml:space="preserve"> Main Road, 4</w:t>
            </w:r>
            <w:r w:rsidRPr="00A059A6">
              <w:rPr>
                <w:vertAlign w:val="superscript"/>
              </w:rPr>
              <w:t>th</w:t>
            </w:r>
            <w:r>
              <w:t xml:space="preserve">Main Road, </w:t>
            </w:r>
            <w:proofErr w:type="spellStart"/>
            <w:r>
              <w:t>Hoysala</w:t>
            </w:r>
            <w:proofErr w:type="spellEnd"/>
            <w:r>
              <w:t xml:space="preserve"> Nagar, Ramamurthy Nagar, Bangalore - 16</w:t>
            </w:r>
          </w:p>
        </w:tc>
        <w:tc>
          <w:tcPr>
            <w:tcW w:w="1276" w:type="dxa"/>
          </w:tcPr>
          <w:p w:rsidR="00A059A6" w:rsidRDefault="00B020F3" w:rsidP="002C490B">
            <w:r>
              <w:t>12</w:t>
            </w:r>
            <w:r w:rsidR="00E7042B">
              <w:t xml:space="preserve">:00 </w:t>
            </w:r>
            <w:r>
              <w:t>p</w:t>
            </w:r>
            <w:r w:rsidR="00E7042B">
              <w:t>m -</w:t>
            </w:r>
          </w:p>
          <w:p w:rsidR="00A059A6" w:rsidRDefault="00E7042B" w:rsidP="002C490B">
            <w:r>
              <w:t>0</w:t>
            </w:r>
            <w:r w:rsidR="00A059A6">
              <w:t>5:00 pm</w:t>
            </w:r>
          </w:p>
        </w:tc>
        <w:tc>
          <w:tcPr>
            <w:tcW w:w="2126" w:type="dxa"/>
          </w:tcPr>
          <w:p w:rsidR="00A059A6" w:rsidRDefault="00A059A6" w:rsidP="002C490B">
            <w:r>
              <w:t xml:space="preserve">Dr. </w:t>
            </w:r>
            <w:proofErr w:type="spellStart"/>
            <w:r>
              <w:t>Shaji</w:t>
            </w:r>
            <w:proofErr w:type="spellEnd"/>
            <w:r>
              <w:t xml:space="preserve"> V. </w:t>
            </w:r>
            <w:proofErr w:type="spellStart"/>
            <w:r>
              <w:t>Kudiyat</w:t>
            </w:r>
            <w:proofErr w:type="spellEnd"/>
          </w:p>
        </w:tc>
        <w:tc>
          <w:tcPr>
            <w:tcW w:w="3261" w:type="dxa"/>
          </w:tcPr>
          <w:p w:rsidR="00A059A6" w:rsidRDefault="00071402" w:rsidP="002C490B">
            <w:hyperlink r:id="rId12" w:history="1">
              <w:r w:rsidR="00A059A6" w:rsidRPr="00D24861">
                <w:rPr>
                  <w:rStyle w:val="Hyperlink"/>
                </w:rPr>
                <w:t>sgccrc@gmail.com</w:t>
              </w:r>
            </w:hyperlink>
            <w:r w:rsidR="00A059A6">
              <w:t xml:space="preserve"> / </w:t>
            </w:r>
            <w:hyperlink r:id="rId13" w:history="1">
              <w:r w:rsidR="00A059A6" w:rsidRPr="00D24861">
                <w:rPr>
                  <w:rStyle w:val="Hyperlink"/>
                </w:rPr>
                <w:t>drkudiyat@gmail.com</w:t>
              </w:r>
            </w:hyperlink>
            <w:r w:rsidR="00A059A6">
              <w:t xml:space="preserve"> </w:t>
            </w:r>
          </w:p>
          <w:p w:rsidR="00A059A6" w:rsidRDefault="00A059A6" w:rsidP="002C490B">
            <w:r>
              <w:t>080-25315944; 41533215</w:t>
            </w:r>
          </w:p>
          <w:p w:rsidR="00A059A6" w:rsidRDefault="00A059A6" w:rsidP="002C490B">
            <w:r>
              <w:t>7411044512; 9902044512</w:t>
            </w: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8-10-2012</w:t>
            </w:r>
          </w:p>
        </w:tc>
        <w:tc>
          <w:tcPr>
            <w:tcW w:w="2409" w:type="dxa"/>
          </w:tcPr>
          <w:p w:rsidR="00A059A6" w:rsidRPr="00C438F6" w:rsidRDefault="00A059A6" w:rsidP="00353FEB">
            <w:proofErr w:type="spellStart"/>
            <w:r w:rsidRPr="00C438F6">
              <w:t>Banjara</w:t>
            </w:r>
            <w:proofErr w:type="spellEnd"/>
            <w:r w:rsidRPr="00C438F6">
              <w:t xml:space="preserve"> Academy</w:t>
            </w:r>
          </w:p>
        </w:tc>
        <w:tc>
          <w:tcPr>
            <w:tcW w:w="1418" w:type="dxa"/>
          </w:tcPr>
          <w:p w:rsidR="00A059A6" w:rsidRPr="00C438F6" w:rsidRDefault="00A059A6" w:rsidP="000A5209">
            <w:pPr>
              <w:jc w:val="center"/>
            </w:pPr>
            <w:r w:rsidRPr="00C438F6">
              <w:t>Seminar</w:t>
            </w:r>
          </w:p>
        </w:tc>
        <w:tc>
          <w:tcPr>
            <w:tcW w:w="2551" w:type="dxa"/>
          </w:tcPr>
          <w:p w:rsidR="00A059A6" w:rsidRPr="00C438F6" w:rsidRDefault="00A059A6" w:rsidP="000A5209">
            <w:r w:rsidRPr="00C438F6">
              <w:t>#418 – 1</w:t>
            </w:r>
            <w:r w:rsidRPr="00C438F6">
              <w:rPr>
                <w:vertAlign w:val="superscript"/>
              </w:rPr>
              <w:t>st</w:t>
            </w:r>
            <w:r w:rsidRPr="00C438F6">
              <w:t xml:space="preserve"> Main,</w:t>
            </w:r>
          </w:p>
          <w:p w:rsidR="00A059A6" w:rsidRPr="00C438F6" w:rsidRDefault="00A059A6" w:rsidP="000A5209">
            <w:r w:rsidRPr="00C438F6">
              <w:t>1</w:t>
            </w:r>
            <w:r w:rsidRPr="00C438F6">
              <w:rPr>
                <w:vertAlign w:val="superscript"/>
              </w:rPr>
              <w:t>st</w:t>
            </w:r>
            <w:r w:rsidRPr="00C438F6">
              <w:t xml:space="preserve"> Block, R.T. Nagar, Bangalore - 32</w:t>
            </w:r>
          </w:p>
        </w:tc>
        <w:tc>
          <w:tcPr>
            <w:tcW w:w="1276" w:type="dxa"/>
          </w:tcPr>
          <w:p w:rsidR="00A059A6" w:rsidRPr="00C438F6" w:rsidRDefault="001512F0" w:rsidP="00E7042B">
            <w:r>
              <w:t>11:0</w:t>
            </w:r>
            <w:r w:rsidR="00A059A6" w:rsidRPr="00C438F6">
              <w:t>0</w:t>
            </w:r>
            <w:r>
              <w:t xml:space="preserve"> </w:t>
            </w:r>
            <w:r w:rsidR="00E7042B">
              <w:t>am -</w:t>
            </w:r>
          </w:p>
          <w:p w:rsidR="00A059A6" w:rsidRPr="00C438F6" w:rsidRDefault="001512F0" w:rsidP="00E7042B">
            <w:r>
              <w:t>12:3</w:t>
            </w:r>
            <w:r w:rsidR="00A059A6" w:rsidRPr="00C438F6">
              <w:t>0</w:t>
            </w:r>
            <w:r w:rsidR="00E7042B">
              <w:t xml:space="preserve"> </w:t>
            </w:r>
            <w:r w:rsidR="00A059A6" w:rsidRPr="00C438F6">
              <w:t>pm</w:t>
            </w:r>
          </w:p>
        </w:tc>
        <w:tc>
          <w:tcPr>
            <w:tcW w:w="2126" w:type="dxa"/>
          </w:tcPr>
          <w:p w:rsidR="00A059A6" w:rsidRPr="00C438F6" w:rsidRDefault="00A059A6" w:rsidP="002C427F">
            <w:proofErr w:type="spellStart"/>
            <w:r w:rsidRPr="00C438F6">
              <w:t>Dr.Ali</w:t>
            </w:r>
            <w:proofErr w:type="spellEnd"/>
            <w:r w:rsidRPr="00C438F6">
              <w:t xml:space="preserve"> </w:t>
            </w:r>
            <w:proofErr w:type="spellStart"/>
            <w:r w:rsidRPr="00C438F6">
              <w:t>Khwaja</w:t>
            </w:r>
            <w:proofErr w:type="spellEnd"/>
            <w:r w:rsidRPr="00C438F6">
              <w:t>, Chairman</w:t>
            </w:r>
          </w:p>
          <w:p w:rsidR="00A059A6" w:rsidRPr="00C438F6" w:rsidRDefault="00A059A6" w:rsidP="002C427F">
            <w:r w:rsidRPr="00C438F6">
              <w:t xml:space="preserve">Mr. </w:t>
            </w:r>
            <w:proofErr w:type="spellStart"/>
            <w:r w:rsidRPr="00C438F6">
              <w:t>Sreedhar</w:t>
            </w:r>
            <w:proofErr w:type="spellEnd"/>
            <w:r>
              <w:t xml:space="preserve"> M.A.</w:t>
            </w:r>
            <w:r w:rsidRPr="00C438F6">
              <w:t>, Coordinator</w:t>
            </w:r>
          </w:p>
        </w:tc>
        <w:tc>
          <w:tcPr>
            <w:tcW w:w="3261" w:type="dxa"/>
          </w:tcPr>
          <w:p w:rsidR="00A059A6" w:rsidRDefault="00A059A6" w:rsidP="00295560">
            <w:r w:rsidRPr="00C438F6">
              <w:t xml:space="preserve">alikhwaja50@gmail.com </w:t>
            </w:r>
          </w:p>
          <w:p w:rsidR="00A059A6" w:rsidRPr="00C438F6" w:rsidRDefault="00A059A6" w:rsidP="00295560">
            <w:r w:rsidRPr="00CA686D">
              <w:t>coordinator.igdcs@banjaraacademy.org</w:t>
            </w:r>
          </w:p>
          <w:p w:rsidR="00A059A6" w:rsidRPr="00C438F6" w:rsidRDefault="00A059A6" w:rsidP="00295560">
            <w:r w:rsidRPr="00C438F6">
              <w:t>080-23535787; 23535766</w:t>
            </w:r>
          </w:p>
          <w:p w:rsidR="00A059A6" w:rsidRPr="00C438F6" w:rsidRDefault="00A059A6" w:rsidP="00EE52A4">
            <w:pPr>
              <w:jc w:val="center"/>
            </w:pPr>
          </w:p>
          <w:p w:rsidR="00A059A6" w:rsidRPr="00C438F6" w:rsidRDefault="00A059A6" w:rsidP="00EE52A4">
            <w:pPr>
              <w:jc w:val="center"/>
            </w:pP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9-10-2012</w:t>
            </w:r>
          </w:p>
        </w:tc>
        <w:tc>
          <w:tcPr>
            <w:tcW w:w="2409" w:type="dxa"/>
          </w:tcPr>
          <w:p w:rsidR="00A059A6" w:rsidRDefault="00A059A6" w:rsidP="00353FEB">
            <w:proofErr w:type="spellStart"/>
            <w:r>
              <w:t>Acharya</w:t>
            </w:r>
            <w:proofErr w:type="spellEnd"/>
            <w:r>
              <w:t xml:space="preserve"> Institute </w:t>
            </w:r>
            <w:proofErr w:type="spellStart"/>
            <w:r>
              <w:t>P.U.College</w:t>
            </w:r>
            <w:proofErr w:type="spellEnd"/>
          </w:p>
        </w:tc>
        <w:tc>
          <w:tcPr>
            <w:tcW w:w="1418" w:type="dxa"/>
          </w:tcPr>
          <w:p w:rsidR="00A059A6" w:rsidRDefault="00A059A6" w:rsidP="000A5209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A059A6" w:rsidRDefault="00A059A6" w:rsidP="00765A49">
            <w:proofErr w:type="spellStart"/>
            <w:r>
              <w:t>Acharya</w:t>
            </w:r>
            <w:proofErr w:type="spellEnd"/>
            <w:r>
              <w:t xml:space="preserve">, Dr. </w:t>
            </w:r>
            <w:proofErr w:type="spellStart"/>
            <w:r>
              <w:t>Sarvepalli</w:t>
            </w:r>
            <w:proofErr w:type="spellEnd"/>
            <w:r>
              <w:t xml:space="preserve"> </w:t>
            </w:r>
            <w:proofErr w:type="spellStart"/>
            <w:r>
              <w:t>Radhakrishnan</w:t>
            </w:r>
            <w:proofErr w:type="spellEnd"/>
            <w:r>
              <w:t xml:space="preserve"> Road,</w:t>
            </w:r>
            <w:r>
              <w:br/>
            </w:r>
            <w:proofErr w:type="spellStart"/>
            <w:r>
              <w:t>Soldevanahalli</w:t>
            </w:r>
            <w:proofErr w:type="spellEnd"/>
            <w:r>
              <w:t xml:space="preserve">, </w:t>
            </w:r>
            <w:proofErr w:type="spellStart"/>
            <w:r>
              <w:t>Hesaraghatta</w:t>
            </w:r>
            <w:proofErr w:type="spellEnd"/>
            <w:r>
              <w:t xml:space="preserve"> Main Road,</w:t>
            </w:r>
            <w:r>
              <w:br/>
              <w:t>Bangalore - 560 090</w:t>
            </w:r>
          </w:p>
        </w:tc>
        <w:tc>
          <w:tcPr>
            <w:tcW w:w="1276" w:type="dxa"/>
          </w:tcPr>
          <w:p w:rsidR="00A059A6" w:rsidRDefault="00A059A6" w:rsidP="00E7042B">
            <w:r>
              <w:t xml:space="preserve">10:00 am </w:t>
            </w:r>
            <w:r w:rsidR="00E7042B">
              <w:t>-</w:t>
            </w:r>
            <w:r>
              <w:t xml:space="preserve"> 12:30 pm</w:t>
            </w:r>
          </w:p>
        </w:tc>
        <w:tc>
          <w:tcPr>
            <w:tcW w:w="2126" w:type="dxa"/>
          </w:tcPr>
          <w:p w:rsidR="00A059A6" w:rsidRDefault="00A059A6">
            <w:r>
              <w:t xml:space="preserve">Dr. </w:t>
            </w:r>
            <w:proofErr w:type="spellStart"/>
            <w:r>
              <w:t>Ajith</w:t>
            </w:r>
            <w:proofErr w:type="spellEnd"/>
            <w:r>
              <w:t xml:space="preserve"> </w:t>
            </w:r>
            <w:proofErr w:type="spellStart"/>
            <w:r>
              <w:t>Pakkala</w:t>
            </w:r>
            <w:proofErr w:type="spellEnd"/>
          </w:p>
        </w:tc>
        <w:tc>
          <w:tcPr>
            <w:tcW w:w="3261" w:type="dxa"/>
          </w:tcPr>
          <w:p w:rsidR="00A059A6" w:rsidRPr="008448F6" w:rsidRDefault="00071402" w:rsidP="00295560">
            <w:hyperlink r:id="rId14" w:history="1">
              <w:r w:rsidR="00A059A6" w:rsidRPr="008448F6">
                <w:rPr>
                  <w:rStyle w:val="Hyperlink"/>
                </w:rPr>
                <w:t>gururajs@acharya.ac.in</w:t>
              </w:r>
            </w:hyperlink>
          </w:p>
          <w:p w:rsidR="00A059A6" w:rsidRPr="008448F6" w:rsidRDefault="00A059A6" w:rsidP="00295560">
            <w:pPr>
              <w:rPr>
                <w:rStyle w:val="gi"/>
              </w:rPr>
            </w:pPr>
            <w:r w:rsidRPr="008448F6">
              <w:t>ajithpakkala@acharya.ac.in</w:t>
            </w:r>
          </w:p>
          <w:p w:rsidR="00A059A6" w:rsidRPr="008448F6" w:rsidRDefault="00A059A6" w:rsidP="0029556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448F6">
              <w:rPr>
                <w:rFonts w:ascii="Times New Roman" w:eastAsia="Times New Roman" w:hAnsi="Times New Roman" w:cs="Times New Roman"/>
                <w:lang w:eastAsia="en-GB"/>
              </w:rPr>
              <w:t>080-28398711 (</w:t>
            </w:r>
            <w:proofErr w:type="spellStart"/>
            <w:r w:rsidRPr="008448F6">
              <w:rPr>
                <w:rFonts w:ascii="Times New Roman" w:eastAsia="Times New Roman" w:hAnsi="Times New Roman" w:cs="Times New Roman"/>
                <w:lang w:eastAsia="en-GB"/>
              </w:rPr>
              <w:t>Extn</w:t>
            </w:r>
            <w:proofErr w:type="spellEnd"/>
            <w:r w:rsidRPr="008448F6">
              <w:rPr>
                <w:rFonts w:ascii="Times New Roman" w:eastAsia="Times New Roman" w:hAnsi="Times New Roman" w:cs="Times New Roman"/>
                <w:lang w:eastAsia="en-GB"/>
              </w:rPr>
              <w:t xml:space="preserve"> : 2527)</w:t>
            </w:r>
          </w:p>
          <w:p w:rsidR="00A059A6" w:rsidRPr="008448F6" w:rsidRDefault="00A059A6" w:rsidP="0029556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448F6">
              <w:rPr>
                <w:rFonts w:ascii="Times New Roman" w:eastAsia="Times New Roman" w:hAnsi="Times New Roman" w:cs="Times New Roman"/>
                <w:lang w:eastAsia="en-GB"/>
              </w:rPr>
              <w:t>9343345222</w:t>
            </w:r>
          </w:p>
          <w:p w:rsidR="00A059A6" w:rsidRDefault="00A059A6"/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10-10-2012</w:t>
            </w:r>
          </w:p>
        </w:tc>
        <w:tc>
          <w:tcPr>
            <w:tcW w:w="2409" w:type="dxa"/>
          </w:tcPr>
          <w:p w:rsidR="008448F6" w:rsidRDefault="00A059A6" w:rsidP="00353FEB">
            <w:pPr>
              <w:rPr>
                <w:bCs/>
              </w:rPr>
            </w:pPr>
            <w:proofErr w:type="spellStart"/>
            <w:r w:rsidRPr="00765A49">
              <w:rPr>
                <w:bCs/>
              </w:rPr>
              <w:t>Panchajanya</w:t>
            </w:r>
            <w:proofErr w:type="spellEnd"/>
            <w:r w:rsidRPr="00765A49">
              <w:rPr>
                <w:bCs/>
              </w:rPr>
              <w:t xml:space="preserve"> </w:t>
            </w:r>
            <w:proofErr w:type="spellStart"/>
            <w:r w:rsidRPr="00765A49">
              <w:rPr>
                <w:bCs/>
              </w:rPr>
              <w:t>Vidhyapeeta</w:t>
            </w:r>
            <w:proofErr w:type="spellEnd"/>
            <w:r w:rsidRPr="00765A49">
              <w:rPr>
                <w:bCs/>
              </w:rPr>
              <w:t xml:space="preserve"> </w:t>
            </w:r>
          </w:p>
          <w:p w:rsidR="00A059A6" w:rsidRPr="00765A49" w:rsidRDefault="00A059A6" w:rsidP="00353FEB">
            <w:r w:rsidRPr="00765A49">
              <w:rPr>
                <w:bCs/>
              </w:rPr>
              <w:t>(PVP college)</w:t>
            </w:r>
          </w:p>
        </w:tc>
        <w:tc>
          <w:tcPr>
            <w:tcW w:w="1418" w:type="dxa"/>
          </w:tcPr>
          <w:p w:rsidR="00A059A6" w:rsidRDefault="00A059A6" w:rsidP="000A5209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A059A6" w:rsidRDefault="00A059A6" w:rsidP="002C490B">
            <w:proofErr w:type="spellStart"/>
            <w:r>
              <w:t>Jnanaganga</w:t>
            </w:r>
            <w:proofErr w:type="spellEnd"/>
            <w:r>
              <w:t xml:space="preserve"> Nagar, </w:t>
            </w:r>
            <w:proofErr w:type="spellStart"/>
            <w:r>
              <w:t>Mariyappanapalya</w:t>
            </w:r>
            <w:proofErr w:type="spellEnd"/>
            <w:r>
              <w:t>, Bangalore.</w:t>
            </w:r>
          </w:p>
        </w:tc>
        <w:tc>
          <w:tcPr>
            <w:tcW w:w="1276" w:type="dxa"/>
          </w:tcPr>
          <w:p w:rsidR="00A059A6" w:rsidRDefault="00E7042B">
            <w:r>
              <w:t>10:30 am -</w:t>
            </w:r>
            <w:r w:rsidR="00A059A6">
              <w:t xml:space="preserve"> 12:30 pm</w:t>
            </w:r>
          </w:p>
        </w:tc>
        <w:tc>
          <w:tcPr>
            <w:tcW w:w="2126" w:type="dxa"/>
          </w:tcPr>
          <w:p w:rsidR="00A059A6" w:rsidRDefault="00A059A6" w:rsidP="002C490B">
            <w:proofErr w:type="spellStart"/>
            <w:r>
              <w:t>Govindappa</w:t>
            </w:r>
            <w:proofErr w:type="spellEnd"/>
          </w:p>
          <w:p w:rsidR="00A059A6" w:rsidRDefault="00A059A6" w:rsidP="002C490B">
            <w:r>
              <w:t>Principal</w:t>
            </w:r>
          </w:p>
        </w:tc>
        <w:tc>
          <w:tcPr>
            <w:tcW w:w="3261" w:type="dxa"/>
          </w:tcPr>
          <w:p w:rsidR="00A059A6" w:rsidRDefault="00071402" w:rsidP="00760259">
            <w:hyperlink r:id="rId15" w:history="1">
              <w:r w:rsidR="00816D81" w:rsidRPr="00D24861">
                <w:rPr>
                  <w:rStyle w:val="Hyperlink"/>
                </w:rPr>
                <w:t>govindappa.h.n@gmail.com</w:t>
              </w:r>
            </w:hyperlink>
          </w:p>
          <w:p w:rsidR="00A059A6" w:rsidRDefault="00A059A6" w:rsidP="00760259">
            <w:r>
              <w:t>080-23241126</w:t>
            </w: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11-10-2012</w:t>
            </w:r>
          </w:p>
        </w:tc>
        <w:tc>
          <w:tcPr>
            <w:tcW w:w="2409" w:type="dxa"/>
          </w:tcPr>
          <w:p w:rsidR="00A059A6" w:rsidRDefault="00A059A6" w:rsidP="00353FEB">
            <w:r>
              <w:t>CMR College</w:t>
            </w:r>
          </w:p>
        </w:tc>
        <w:tc>
          <w:tcPr>
            <w:tcW w:w="1418" w:type="dxa"/>
          </w:tcPr>
          <w:p w:rsidR="00A059A6" w:rsidRDefault="00A059A6" w:rsidP="000A5209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702AD5" w:rsidRPr="008448F6" w:rsidRDefault="00702AD5" w:rsidP="00702AD5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8448F6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CMR Institute of Management Studies, </w:t>
            </w:r>
          </w:p>
          <w:p w:rsidR="00A059A6" w:rsidRDefault="00702AD5" w:rsidP="00E92D61">
            <w:r w:rsidRPr="008448F6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.A #23rd ‘C’ Cross, 6th ‘</w:t>
            </w:r>
            <w:r w:rsidR="00E92D61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A’ Main, HRBR layout, 2nd Block, </w:t>
            </w:r>
            <w:proofErr w:type="spellStart"/>
            <w:r w:rsidRPr="008448F6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Kalyana</w:t>
            </w:r>
            <w:proofErr w:type="spellEnd"/>
            <w:r w:rsidRPr="008448F6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  Nagar, Bangalore -560043</w:t>
            </w:r>
          </w:p>
        </w:tc>
        <w:tc>
          <w:tcPr>
            <w:tcW w:w="1276" w:type="dxa"/>
          </w:tcPr>
          <w:p w:rsidR="00A059A6" w:rsidRDefault="00E7042B">
            <w:r>
              <w:t>10:30 am -</w:t>
            </w:r>
            <w:r w:rsidR="00A059A6">
              <w:t xml:space="preserve"> 12:00 noon</w:t>
            </w:r>
          </w:p>
        </w:tc>
        <w:tc>
          <w:tcPr>
            <w:tcW w:w="2126" w:type="dxa"/>
          </w:tcPr>
          <w:p w:rsidR="00A059A6" w:rsidRDefault="00A059A6">
            <w:r>
              <w:t xml:space="preserve">Dr. </w:t>
            </w:r>
            <w:proofErr w:type="spellStart"/>
            <w:r>
              <w:t>Kiran</w:t>
            </w:r>
            <w:proofErr w:type="spellEnd"/>
            <w:r>
              <w:t xml:space="preserve"> B. </w:t>
            </w:r>
          </w:p>
        </w:tc>
        <w:tc>
          <w:tcPr>
            <w:tcW w:w="3261" w:type="dxa"/>
          </w:tcPr>
          <w:p w:rsidR="00A059A6" w:rsidRDefault="00071402">
            <w:hyperlink r:id="rId16" w:history="1">
              <w:r w:rsidR="00702AD5" w:rsidRPr="00D24861">
                <w:rPr>
                  <w:rStyle w:val="Hyperlink"/>
                </w:rPr>
                <w:t>bkiran2702@gmail.com</w:t>
              </w:r>
            </w:hyperlink>
          </w:p>
          <w:p w:rsidR="00A059A6" w:rsidRDefault="00A059A6">
            <w:r>
              <w:t>09379267558</w:t>
            </w: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12-10-2012</w:t>
            </w:r>
          </w:p>
        </w:tc>
        <w:tc>
          <w:tcPr>
            <w:tcW w:w="2409" w:type="dxa"/>
          </w:tcPr>
          <w:p w:rsidR="00A059A6" w:rsidRDefault="00A059A6" w:rsidP="00282C36">
            <w:proofErr w:type="spellStart"/>
            <w:r>
              <w:t>Kanyakumari</w:t>
            </w:r>
            <w:proofErr w:type="spellEnd"/>
            <w:r>
              <w:t xml:space="preserve"> High School</w:t>
            </w:r>
          </w:p>
        </w:tc>
        <w:tc>
          <w:tcPr>
            <w:tcW w:w="1418" w:type="dxa"/>
          </w:tcPr>
          <w:p w:rsidR="00A059A6" w:rsidRDefault="00A059A6" w:rsidP="000A5209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A059A6" w:rsidRDefault="00A059A6" w:rsidP="00282C36">
            <w:proofErr w:type="spellStart"/>
            <w:r>
              <w:t>Balgangadharnagar</w:t>
            </w:r>
            <w:proofErr w:type="spellEnd"/>
            <w:r>
              <w:t xml:space="preserve">,  </w:t>
            </w:r>
            <w:proofErr w:type="spellStart"/>
            <w:r>
              <w:t>Mallathalli</w:t>
            </w:r>
            <w:proofErr w:type="spellEnd"/>
            <w:r>
              <w:t>, </w:t>
            </w:r>
          </w:p>
          <w:p w:rsidR="00A059A6" w:rsidRDefault="00A059A6" w:rsidP="00282C36">
            <w:r>
              <w:t>Bangalore - 56</w:t>
            </w:r>
          </w:p>
        </w:tc>
        <w:tc>
          <w:tcPr>
            <w:tcW w:w="1276" w:type="dxa"/>
          </w:tcPr>
          <w:p w:rsidR="00A059A6" w:rsidRDefault="00A059A6" w:rsidP="009A1D72">
            <w:r>
              <w:t>10,30 am -12.30 pm</w:t>
            </w:r>
          </w:p>
        </w:tc>
        <w:tc>
          <w:tcPr>
            <w:tcW w:w="2126" w:type="dxa"/>
          </w:tcPr>
          <w:p w:rsidR="00A059A6" w:rsidRDefault="00A059A6" w:rsidP="005708FD">
            <w:r>
              <w:t xml:space="preserve">H. </w:t>
            </w:r>
            <w:proofErr w:type="spellStart"/>
            <w:r>
              <w:t>Thukaram</w:t>
            </w:r>
            <w:proofErr w:type="spellEnd"/>
          </w:p>
          <w:p w:rsidR="00A059A6" w:rsidRDefault="00A059A6" w:rsidP="005708FD">
            <w:r>
              <w:t>Principal</w:t>
            </w:r>
          </w:p>
        </w:tc>
        <w:tc>
          <w:tcPr>
            <w:tcW w:w="3261" w:type="dxa"/>
          </w:tcPr>
          <w:p w:rsidR="00A059A6" w:rsidRDefault="00071402">
            <w:hyperlink r:id="rId17" w:history="1">
              <w:r w:rsidR="00A059A6" w:rsidRPr="00D24861">
                <w:rPr>
                  <w:rStyle w:val="Hyperlink"/>
                </w:rPr>
                <w:t>hthukaram@gmail.com</w:t>
              </w:r>
            </w:hyperlink>
          </w:p>
          <w:p w:rsidR="00A059A6" w:rsidRDefault="00A059A6">
            <w:r>
              <w:t>9740999993</w:t>
            </w:r>
          </w:p>
          <w:p w:rsidR="00A059A6" w:rsidRDefault="00A059A6">
            <w:r>
              <w:t>080-65835080</w:t>
            </w: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13-10-2012</w:t>
            </w:r>
          </w:p>
        </w:tc>
        <w:tc>
          <w:tcPr>
            <w:tcW w:w="2409" w:type="dxa"/>
          </w:tcPr>
          <w:p w:rsidR="00A059A6" w:rsidRDefault="00A059A6" w:rsidP="00353FEB">
            <w:r>
              <w:t>Lake Montfort School</w:t>
            </w:r>
          </w:p>
        </w:tc>
        <w:tc>
          <w:tcPr>
            <w:tcW w:w="1418" w:type="dxa"/>
          </w:tcPr>
          <w:p w:rsidR="00A059A6" w:rsidRDefault="00A059A6" w:rsidP="000A5209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A059A6" w:rsidRDefault="00A059A6">
            <w:r>
              <w:t xml:space="preserve">Virgo Nagar, K.S. </w:t>
            </w:r>
            <w:proofErr w:type="spellStart"/>
            <w:r>
              <w:t>Halli</w:t>
            </w:r>
            <w:proofErr w:type="spellEnd"/>
            <w:r>
              <w:t>.</w:t>
            </w:r>
          </w:p>
          <w:p w:rsidR="00A059A6" w:rsidRDefault="00A059A6">
            <w:r>
              <w:t>Bangalore – 49</w:t>
            </w:r>
          </w:p>
        </w:tc>
        <w:tc>
          <w:tcPr>
            <w:tcW w:w="1276" w:type="dxa"/>
          </w:tcPr>
          <w:p w:rsidR="00A059A6" w:rsidRDefault="00F5718D">
            <w:r>
              <w:t>10:00 am -</w:t>
            </w:r>
          </w:p>
          <w:p w:rsidR="00F5718D" w:rsidRPr="002F25E5" w:rsidRDefault="00F5718D">
            <w:r>
              <w:t>12:30 pm</w:t>
            </w:r>
          </w:p>
        </w:tc>
        <w:tc>
          <w:tcPr>
            <w:tcW w:w="2126" w:type="dxa"/>
          </w:tcPr>
          <w:p w:rsidR="00A059A6" w:rsidRDefault="00A059A6">
            <w:r>
              <w:t xml:space="preserve">Bro. </w:t>
            </w:r>
            <w:proofErr w:type="spellStart"/>
            <w:r>
              <w:t>Niju</w:t>
            </w:r>
            <w:proofErr w:type="spellEnd"/>
          </w:p>
        </w:tc>
        <w:tc>
          <w:tcPr>
            <w:tcW w:w="3261" w:type="dxa"/>
          </w:tcPr>
          <w:p w:rsidR="00A059A6" w:rsidRDefault="00071402">
            <w:hyperlink r:id="rId18" w:history="1">
              <w:r w:rsidR="00A059A6" w:rsidRPr="001E0B08">
                <w:rPr>
                  <w:rStyle w:val="Hyperlink"/>
                </w:rPr>
                <w:t>nijusg@yahoo.co.in</w:t>
              </w:r>
            </w:hyperlink>
          </w:p>
          <w:p w:rsidR="00A059A6" w:rsidRDefault="00A059A6">
            <w:r>
              <w:t>09035045505.</w:t>
            </w: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14-10-2012</w:t>
            </w:r>
          </w:p>
        </w:tc>
        <w:tc>
          <w:tcPr>
            <w:tcW w:w="2409" w:type="dxa"/>
          </w:tcPr>
          <w:p w:rsidR="00A059A6" w:rsidRDefault="00A059A6" w:rsidP="00D80534">
            <w:r>
              <w:t>Mount Carmel Church</w:t>
            </w:r>
          </w:p>
        </w:tc>
        <w:tc>
          <w:tcPr>
            <w:tcW w:w="1418" w:type="dxa"/>
          </w:tcPr>
          <w:p w:rsidR="00A059A6" w:rsidRDefault="00A059A6" w:rsidP="00D80534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A059A6" w:rsidRDefault="00A059A6" w:rsidP="00D80534">
            <w:proofErr w:type="spellStart"/>
            <w:r>
              <w:t>Carmelram</w:t>
            </w:r>
            <w:proofErr w:type="spellEnd"/>
            <w:r>
              <w:t xml:space="preserve">, </w:t>
            </w:r>
          </w:p>
          <w:p w:rsidR="00A059A6" w:rsidRDefault="00A059A6" w:rsidP="00D80534">
            <w:proofErr w:type="spellStart"/>
            <w:r>
              <w:t>Sarjapura</w:t>
            </w:r>
            <w:proofErr w:type="spellEnd"/>
            <w:r>
              <w:t xml:space="preserve"> Road, Bangalore </w:t>
            </w:r>
            <w:r w:rsidR="007B4807">
              <w:t>–</w:t>
            </w:r>
            <w:r>
              <w:t xml:space="preserve"> 35</w:t>
            </w:r>
          </w:p>
          <w:p w:rsidR="008719BD" w:rsidRDefault="008719BD" w:rsidP="00D80534"/>
        </w:tc>
        <w:tc>
          <w:tcPr>
            <w:tcW w:w="1276" w:type="dxa"/>
          </w:tcPr>
          <w:p w:rsidR="00A059A6" w:rsidRDefault="00E7042B" w:rsidP="00D80534">
            <w:r>
              <w:t>!0:45 am -</w:t>
            </w:r>
            <w:r w:rsidR="00A059A6">
              <w:t xml:space="preserve"> </w:t>
            </w:r>
            <w:r>
              <w:t>0</w:t>
            </w:r>
            <w:r w:rsidR="00A059A6">
              <w:t>1:00 pm</w:t>
            </w:r>
          </w:p>
        </w:tc>
        <w:tc>
          <w:tcPr>
            <w:tcW w:w="2126" w:type="dxa"/>
          </w:tcPr>
          <w:p w:rsidR="00A059A6" w:rsidRDefault="00A059A6" w:rsidP="00D80534">
            <w:proofErr w:type="spellStart"/>
            <w:r>
              <w:t>Jincy</w:t>
            </w:r>
            <w:proofErr w:type="spellEnd"/>
            <w:r>
              <w:t xml:space="preserve"> </w:t>
            </w:r>
            <w:proofErr w:type="spellStart"/>
            <w:r>
              <w:t>Siby</w:t>
            </w:r>
            <w:proofErr w:type="spellEnd"/>
            <w:r>
              <w:t xml:space="preserve"> Alex</w:t>
            </w:r>
          </w:p>
        </w:tc>
        <w:tc>
          <w:tcPr>
            <w:tcW w:w="3261" w:type="dxa"/>
          </w:tcPr>
          <w:p w:rsidR="00A059A6" w:rsidRDefault="00071402" w:rsidP="00D80534">
            <w:hyperlink r:id="rId19" w:history="1">
              <w:r w:rsidR="00A059A6" w:rsidRPr="001E0B08">
                <w:rPr>
                  <w:rStyle w:val="Hyperlink"/>
                </w:rPr>
                <w:t>jincysibyalex@gmail.com</w:t>
              </w:r>
            </w:hyperlink>
          </w:p>
          <w:p w:rsidR="00A059A6" w:rsidRDefault="00A059A6" w:rsidP="00D80534">
            <w:r>
              <w:t>9019727859</w:t>
            </w:r>
          </w:p>
        </w:tc>
      </w:tr>
      <w:tr w:rsidR="00A059A6" w:rsidTr="00E92D61">
        <w:tc>
          <w:tcPr>
            <w:tcW w:w="1702" w:type="dxa"/>
          </w:tcPr>
          <w:p w:rsidR="008719BD" w:rsidRDefault="008719BD" w:rsidP="00593FBA">
            <w:pPr>
              <w:jc w:val="center"/>
            </w:pPr>
          </w:p>
          <w:p w:rsidR="00A059A6" w:rsidRDefault="00A059A6" w:rsidP="00593FBA">
            <w:pPr>
              <w:jc w:val="center"/>
            </w:pPr>
            <w:r>
              <w:t>15-10-2012</w:t>
            </w:r>
          </w:p>
        </w:tc>
        <w:tc>
          <w:tcPr>
            <w:tcW w:w="2409" w:type="dxa"/>
          </w:tcPr>
          <w:p w:rsidR="008719BD" w:rsidRDefault="008719BD" w:rsidP="002C490B"/>
          <w:p w:rsidR="00A059A6" w:rsidRDefault="00A059A6" w:rsidP="002C490B">
            <w:r>
              <w:t xml:space="preserve">St. George Cancer Care and Research </w:t>
            </w:r>
            <w:proofErr w:type="spellStart"/>
            <w:r>
              <w:t>Center</w:t>
            </w:r>
            <w:proofErr w:type="spellEnd"/>
          </w:p>
        </w:tc>
        <w:tc>
          <w:tcPr>
            <w:tcW w:w="1418" w:type="dxa"/>
          </w:tcPr>
          <w:p w:rsidR="008719BD" w:rsidRDefault="008719BD" w:rsidP="002C490B">
            <w:pPr>
              <w:jc w:val="center"/>
            </w:pPr>
          </w:p>
          <w:p w:rsidR="00A059A6" w:rsidRDefault="00A059A6" w:rsidP="002C490B">
            <w:pPr>
              <w:jc w:val="center"/>
            </w:pPr>
            <w:r>
              <w:t>Free Cancer and General Health Consultation</w:t>
            </w:r>
          </w:p>
        </w:tc>
        <w:tc>
          <w:tcPr>
            <w:tcW w:w="2551" w:type="dxa"/>
          </w:tcPr>
          <w:p w:rsidR="008719BD" w:rsidRDefault="008719BD" w:rsidP="002C490B"/>
          <w:p w:rsidR="00A059A6" w:rsidRDefault="00A059A6" w:rsidP="002C490B">
            <w:proofErr w:type="spellStart"/>
            <w:r>
              <w:t>T.C.Palya</w:t>
            </w:r>
            <w:proofErr w:type="spellEnd"/>
            <w:r>
              <w:t xml:space="preserve"> Main Road, 4</w:t>
            </w:r>
            <w:r w:rsidRPr="00A059A6">
              <w:rPr>
                <w:vertAlign w:val="superscript"/>
              </w:rPr>
              <w:t>th</w:t>
            </w:r>
            <w:r>
              <w:t xml:space="preserve">Main Road, </w:t>
            </w:r>
            <w:proofErr w:type="spellStart"/>
            <w:r>
              <w:t>Hoysala</w:t>
            </w:r>
            <w:proofErr w:type="spellEnd"/>
            <w:r>
              <w:t xml:space="preserve"> Nagar, Ramamurthy Nagar, Bangalore - 16</w:t>
            </w:r>
          </w:p>
        </w:tc>
        <w:tc>
          <w:tcPr>
            <w:tcW w:w="1276" w:type="dxa"/>
          </w:tcPr>
          <w:p w:rsidR="008719BD" w:rsidRDefault="008719BD" w:rsidP="002C490B"/>
          <w:p w:rsidR="00A059A6" w:rsidRDefault="00E7042B" w:rsidP="002C490B">
            <w:r>
              <w:t>09:00 am -</w:t>
            </w:r>
          </w:p>
          <w:p w:rsidR="00A059A6" w:rsidRDefault="00E7042B" w:rsidP="002C490B">
            <w:r>
              <w:t>0</w:t>
            </w:r>
            <w:r w:rsidR="00A059A6">
              <w:t>5:00 pm</w:t>
            </w:r>
          </w:p>
        </w:tc>
        <w:tc>
          <w:tcPr>
            <w:tcW w:w="2126" w:type="dxa"/>
          </w:tcPr>
          <w:p w:rsidR="008719BD" w:rsidRDefault="008719BD" w:rsidP="002C490B"/>
          <w:p w:rsidR="00A059A6" w:rsidRDefault="00A059A6" w:rsidP="002C490B">
            <w:r>
              <w:t xml:space="preserve">Dr. </w:t>
            </w:r>
            <w:proofErr w:type="spellStart"/>
            <w:r>
              <w:t>Shaji</w:t>
            </w:r>
            <w:proofErr w:type="spellEnd"/>
            <w:r>
              <w:t xml:space="preserve"> V. </w:t>
            </w:r>
            <w:proofErr w:type="spellStart"/>
            <w:r>
              <w:t>Kudiyat</w:t>
            </w:r>
            <w:proofErr w:type="spellEnd"/>
          </w:p>
        </w:tc>
        <w:tc>
          <w:tcPr>
            <w:tcW w:w="3261" w:type="dxa"/>
          </w:tcPr>
          <w:p w:rsidR="008719BD" w:rsidRDefault="008719BD" w:rsidP="002C490B"/>
          <w:p w:rsidR="00A059A6" w:rsidRDefault="00071402" w:rsidP="002C490B">
            <w:hyperlink r:id="rId20" w:history="1">
              <w:r w:rsidR="00A059A6" w:rsidRPr="00D24861">
                <w:rPr>
                  <w:rStyle w:val="Hyperlink"/>
                </w:rPr>
                <w:t>sgccrc@gmail.com</w:t>
              </w:r>
            </w:hyperlink>
            <w:r w:rsidR="00A059A6">
              <w:t xml:space="preserve"> / </w:t>
            </w:r>
            <w:hyperlink r:id="rId21" w:history="1">
              <w:r w:rsidR="00A059A6" w:rsidRPr="00D24861">
                <w:rPr>
                  <w:rStyle w:val="Hyperlink"/>
                </w:rPr>
                <w:t>drkudiyat@gmail.com</w:t>
              </w:r>
            </w:hyperlink>
            <w:r w:rsidR="00A059A6">
              <w:t xml:space="preserve"> </w:t>
            </w:r>
          </w:p>
          <w:p w:rsidR="00A059A6" w:rsidRDefault="00A059A6" w:rsidP="002C490B">
            <w:r>
              <w:t>080-25315944; 41533215</w:t>
            </w:r>
          </w:p>
          <w:p w:rsidR="00A059A6" w:rsidRDefault="00A059A6" w:rsidP="002C490B">
            <w:r>
              <w:t>7411044512; 9902044512</w:t>
            </w: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16-10-2012</w:t>
            </w:r>
          </w:p>
        </w:tc>
        <w:tc>
          <w:tcPr>
            <w:tcW w:w="2409" w:type="dxa"/>
          </w:tcPr>
          <w:p w:rsidR="00A059A6" w:rsidRPr="00113AC8" w:rsidRDefault="00A059A6" w:rsidP="00353FEB">
            <w:proofErr w:type="spellStart"/>
            <w:r>
              <w:rPr>
                <w:bCs/>
              </w:rPr>
              <w:t>Sre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vkateshwara</w:t>
            </w:r>
            <w:proofErr w:type="spellEnd"/>
            <w:r>
              <w:rPr>
                <w:bCs/>
              </w:rPr>
              <w:t xml:space="preserve"> School of N</w:t>
            </w:r>
            <w:r w:rsidRPr="00113AC8">
              <w:rPr>
                <w:bCs/>
              </w:rPr>
              <w:t>ursing</w:t>
            </w:r>
          </w:p>
        </w:tc>
        <w:tc>
          <w:tcPr>
            <w:tcW w:w="1418" w:type="dxa"/>
          </w:tcPr>
          <w:p w:rsidR="00A059A6" w:rsidRDefault="00A059A6" w:rsidP="000A5209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A059A6" w:rsidRDefault="00A059A6">
            <w:r>
              <w:t xml:space="preserve">Near </w:t>
            </w:r>
            <w:proofErr w:type="spellStart"/>
            <w:r>
              <w:t>Mallathalli</w:t>
            </w:r>
            <w:proofErr w:type="spellEnd"/>
            <w:r>
              <w:t xml:space="preserve"> Bus stop </w:t>
            </w:r>
            <w:proofErr w:type="spellStart"/>
            <w:r>
              <w:t>Mallathalli</w:t>
            </w:r>
            <w:proofErr w:type="spellEnd"/>
            <w:r>
              <w:t xml:space="preserve"> Bangalore 56</w:t>
            </w:r>
          </w:p>
        </w:tc>
        <w:tc>
          <w:tcPr>
            <w:tcW w:w="1276" w:type="dxa"/>
          </w:tcPr>
          <w:p w:rsidR="00A059A6" w:rsidRDefault="00A059A6" w:rsidP="00E7042B">
            <w:r>
              <w:t xml:space="preserve">10:30 am </w:t>
            </w:r>
            <w:r w:rsidR="00E7042B">
              <w:t>-</w:t>
            </w:r>
            <w:r>
              <w:t xml:space="preserve"> </w:t>
            </w:r>
            <w:r w:rsidR="00E7042B">
              <w:t>0</w:t>
            </w:r>
            <w:r>
              <w:t>1:00 pm</w:t>
            </w:r>
          </w:p>
        </w:tc>
        <w:tc>
          <w:tcPr>
            <w:tcW w:w="2126" w:type="dxa"/>
          </w:tcPr>
          <w:p w:rsidR="00A059A6" w:rsidRDefault="00A059A6">
            <w:r>
              <w:t xml:space="preserve">Dr. K. </w:t>
            </w:r>
            <w:proofErr w:type="spellStart"/>
            <w:r>
              <w:t>Venkatagiri</w:t>
            </w:r>
            <w:proofErr w:type="spellEnd"/>
          </w:p>
        </w:tc>
        <w:tc>
          <w:tcPr>
            <w:tcW w:w="3261" w:type="dxa"/>
          </w:tcPr>
          <w:p w:rsidR="00A059A6" w:rsidRDefault="00071402">
            <w:hyperlink r:id="rId22" w:history="1">
              <w:r w:rsidR="00A059A6" w:rsidRPr="00D24861">
                <w:rPr>
                  <w:rStyle w:val="Hyperlink"/>
                </w:rPr>
                <w:t>sonia11chacko@gmail.com</w:t>
              </w:r>
            </w:hyperlink>
          </w:p>
          <w:p w:rsidR="00A059A6" w:rsidRDefault="00A059A6">
            <w:r>
              <w:t>9880117008</w:t>
            </w: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17-10-2012</w:t>
            </w:r>
          </w:p>
        </w:tc>
        <w:tc>
          <w:tcPr>
            <w:tcW w:w="2409" w:type="dxa"/>
          </w:tcPr>
          <w:p w:rsidR="00A059A6" w:rsidRPr="0094085B" w:rsidRDefault="00A059A6" w:rsidP="00353FEB">
            <w:r w:rsidRPr="0094085B">
              <w:rPr>
                <w:bCs/>
              </w:rPr>
              <w:t>Rajiv Gandhi Polytechnic College</w:t>
            </w:r>
          </w:p>
        </w:tc>
        <w:tc>
          <w:tcPr>
            <w:tcW w:w="1418" w:type="dxa"/>
          </w:tcPr>
          <w:p w:rsidR="00A059A6" w:rsidRDefault="00A059A6" w:rsidP="000A5209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A059A6" w:rsidRDefault="00A059A6">
            <w:r>
              <w:t xml:space="preserve">Behind </w:t>
            </w:r>
            <w:proofErr w:type="spellStart"/>
            <w:r>
              <w:t>Kanyakumari</w:t>
            </w:r>
            <w:proofErr w:type="spellEnd"/>
            <w:r>
              <w:t xml:space="preserve"> High School, </w:t>
            </w:r>
            <w:proofErr w:type="spellStart"/>
            <w:r>
              <w:t>Balagangadhara</w:t>
            </w:r>
            <w:proofErr w:type="spellEnd"/>
            <w:r>
              <w:t xml:space="preserve"> Nagar, </w:t>
            </w:r>
            <w:proofErr w:type="spellStart"/>
            <w:r>
              <w:t>Mallathalli</w:t>
            </w:r>
            <w:proofErr w:type="spellEnd"/>
            <w:r>
              <w:t xml:space="preserve">, </w:t>
            </w:r>
          </w:p>
          <w:p w:rsidR="00A059A6" w:rsidRDefault="00A059A6">
            <w:r>
              <w:t>Bangalore-56</w:t>
            </w:r>
          </w:p>
        </w:tc>
        <w:tc>
          <w:tcPr>
            <w:tcW w:w="1276" w:type="dxa"/>
          </w:tcPr>
          <w:p w:rsidR="00A059A6" w:rsidRDefault="00E7042B">
            <w:r>
              <w:t>0</w:t>
            </w:r>
            <w:r w:rsidR="00A059A6">
              <w:t xml:space="preserve">3.00 pm - </w:t>
            </w:r>
            <w:r>
              <w:t>0</w:t>
            </w:r>
            <w:r w:rsidR="00A059A6">
              <w:t>5.30 pm</w:t>
            </w:r>
          </w:p>
        </w:tc>
        <w:tc>
          <w:tcPr>
            <w:tcW w:w="2126" w:type="dxa"/>
          </w:tcPr>
          <w:p w:rsidR="00A059A6" w:rsidRDefault="00A059A6" w:rsidP="0094085B">
            <w:proofErr w:type="spellStart"/>
            <w:r>
              <w:t>Nagarathna</w:t>
            </w:r>
            <w:proofErr w:type="spellEnd"/>
            <w:r>
              <w:t xml:space="preserve"> </w:t>
            </w:r>
            <w:proofErr w:type="spellStart"/>
            <w:r>
              <w:t>Chandran</w:t>
            </w:r>
            <w:proofErr w:type="spellEnd"/>
            <w:r>
              <w:t xml:space="preserve"> </w:t>
            </w:r>
            <w:r>
              <w:br/>
              <w:t>                        </w:t>
            </w:r>
          </w:p>
        </w:tc>
        <w:tc>
          <w:tcPr>
            <w:tcW w:w="3261" w:type="dxa"/>
          </w:tcPr>
          <w:p w:rsidR="00A059A6" w:rsidRDefault="00071402">
            <w:hyperlink r:id="rId23" w:history="1">
              <w:r w:rsidR="00A059A6" w:rsidRPr="00D24861">
                <w:rPr>
                  <w:rStyle w:val="Hyperlink"/>
                </w:rPr>
                <w:t>rgmpin@gmail.com</w:t>
              </w:r>
            </w:hyperlink>
          </w:p>
          <w:p w:rsidR="00A059A6" w:rsidRDefault="00A059A6">
            <w:r>
              <w:t>9845252049</w:t>
            </w: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18-10-2012</w:t>
            </w:r>
          </w:p>
        </w:tc>
        <w:tc>
          <w:tcPr>
            <w:tcW w:w="2409" w:type="dxa"/>
          </w:tcPr>
          <w:p w:rsidR="00A059A6" w:rsidRPr="00C438F6" w:rsidRDefault="00A059A6" w:rsidP="00353FEB">
            <w:r w:rsidRPr="00C438F6">
              <w:t>Garden City College</w:t>
            </w:r>
          </w:p>
        </w:tc>
        <w:tc>
          <w:tcPr>
            <w:tcW w:w="1418" w:type="dxa"/>
          </w:tcPr>
          <w:p w:rsidR="00A059A6" w:rsidRPr="00C438F6" w:rsidRDefault="00A059A6" w:rsidP="000A5209">
            <w:pPr>
              <w:jc w:val="center"/>
            </w:pPr>
            <w:r w:rsidRPr="00C438F6">
              <w:t>Seminar</w:t>
            </w:r>
          </w:p>
        </w:tc>
        <w:tc>
          <w:tcPr>
            <w:tcW w:w="2551" w:type="dxa"/>
          </w:tcPr>
          <w:p w:rsidR="00A059A6" w:rsidRPr="00C438F6" w:rsidRDefault="00A059A6" w:rsidP="00EE52A4">
            <w:pPr>
              <w:jc w:val="center"/>
            </w:pPr>
            <w:r w:rsidRPr="00C438F6">
              <w:t>16</w:t>
            </w:r>
            <w:r w:rsidRPr="00C438F6">
              <w:rPr>
                <w:vertAlign w:val="superscript"/>
              </w:rPr>
              <w:t>TH</w:t>
            </w:r>
            <w:r w:rsidRPr="00C438F6">
              <w:t xml:space="preserve"> KM, Old Madras Road, Bangalore - 49</w:t>
            </w:r>
          </w:p>
        </w:tc>
        <w:tc>
          <w:tcPr>
            <w:tcW w:w="1276" w:type="dxa"/>
          </w:tcPr>
          <w:p w:rsidR="00A059A6" w:rsidRPr="00C438F6" w:rsidRDefault="00E7042B" w:rsidP="00E7042B">
            <w:r>
              <w:t>10:30 am -</w:t>
            </w:r>
            <w:r w:rsidR="00A059A6" w:rsidRPr="00C438F6">
              <w:t xml:space="preserve"> 12:00</w:t>
            </w:r>
            <w:r>
              <w:t xml:space="preserve"> </w:t>
            </w:r>
            <w:r w:rsidR="00A059A6" w:rsidRPr="00C438F6">
              <w:t>noon</w:t>
            </w:r>
          </w:p>
        </w:tc>
        <w:tc>
          <w:tcPr>
            <w:tcW w:w="2126" w:type="dxa"/>
          </w:tcPr>
          <w:p w:rsidR="00A059A6" w:rsidRPr="00C438F6" w:rsidRDefault="00A059A6" w:rsidP="00EE52A4">
            <w:pPr>
              <w:jc w:val="center"/>
            </w:pPr>
            <w:r w:rsidRPr="00C438F6">
              <w:t xml:space="preserve">Prof. </w:t>
            </w:r>
            <w:proofErr w:type="spellStart"/>
            <w:r w:rsidRPr="00C438F6">
              <w:t>Prabhakara</w:t>
            </w:r>
            <w:proofErr w:type="spellEnd"/>
            <w:r w:rsidRPr="00C438F6">
              <w:t xml:space="preserve"> G.S.</w:t>
            </w:r>
          </w:p>
          <w:p w:rsidR="00A059A6" w:rsidRPr="00C438F6" w:rsidRDefault="00A059A6" w:rsidP="00EE52A4">
            <w:pPr>
              <w:jc w:val="center"/>
            </w:pPr>
          </w:p>
        </w:tc>
        <w:tc>
          <w:tcPr>
            <w:tcW w:w="3261" w:type="dxa"/>
          </w:tcPr>
          <w:p w:rsidR="00A059A6" w:rsidRPr="00C215DE" w:rsidRDefault="00071402" w:rsidP="00EE52A4">
            <w:pPr>
              <w:jc w:val="center"/>
            </w:pPr>
            <w:hyperlink r:id="rId24" w:history="1">
              <w:r w:rsidR="00816D81" w:rsidRPr="00D24861">
                <w:rPr>
                  <w:rStyle w:val="Hyperlink"/>
                </w:rPr>
                <w:t>prabhakara.gs@gardencitycollege.edu</w:t>
              </w:r>
            </w:hyperlink>
          </w:p>
          <w:p w:rsidR="00A059A6" w:rsidRPr="00C438F6" w:rsidRDefault="00A059A6" w:rsidP="00301925">
            <w:r w:rsidRPr="00C438F6">
              <w:t xml:space="preserve"> 9243750079</w:t>
            </w:r>
            <w:r w:rsidR="00E92D61">
              <w:t xml:space="preserve">; </w:t>
            </w:r>
            <w:r w:rsidRPr="00C438F6">
              <w:t>080-66487667</w:t>
            </w:r>
          </w:p>
          <w:p w:rsidR="00A059A6" w:rsidRPr="00C438F6" w:rsidRDefault="00A059A6" w:rsidP="00EE52A4">
            <w:pPr>
              <w:jc w:val="center"/>
            </w:pP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20-10-2012</w:t>
            </w:r>
          </w:p>
        </w:tc>
        <w:tc>
          <w:tcPr>
            <w:tcW w:w="2409" w:type="dxa"/>
          </w:tcPr>
          <w:p w:rsidR="00A059A6" w:rsidRDefault="00A059A6" w:rsidP="00353FEB">
            <w:r>
              <w:t xml:space="preserve">St. Vincent </w:t>
            </w:r>
            <w:proofErr w:type="spellStart"/>
            <w:r>
              <w:t>Pallotti</w:t>
            </w:r>
            <w:proofErr w:type="spellEnd"/>
            <w:r>
              <w:t xml:space="preserve"> School</w:t>
            </w:r>
          </w:p>
        </w:tc>
        <w:tc>
          <w:tcPr>
            <w:tcW w:w="1418" w:type="dxa"/>
          </w:tcPr>
          <w:p w:rsidR="00A059A6" w:rsidRDefault="00A059A6" w:rsidP="000A5209">
            <w:pPr>
              <w:jc w:val="center"/>
            </w:pPr>
            <w:r>
              <w:t>Seminar</w:t>
            </w:r>
          </w:p>
        </w:tc>
        <w:tc>
          <w:tcPr>
            <w:tcW w:w="2551" w:type="dxa"/>
          </w:tcPr>
          <w:p w:rsidR="00A059A6" w:rsidRDefault="00A059A6">
            <w:proofErr w:type="spellStart"/>
            <w:r>
              <w:t>Babusahib</w:t>
            </w:r>
            <w:proofErr w:type="spellEnd"/>
            <w:r>
              <w:t xml:space="preserve">  </w:t>
            </w:r>
            <w:proofErr w:type="spellStart"/>
            <w:r>
              <w:t>Palya</w:t>
            </w:r>
            <w:proofErr w:type="spellEnd"/>
            <w:r>
              <w:t>,</w:t>
            </w:r>
          </w:p>
          <w:p w:rsidR="00A059A6" w:rsidRDefault="00A059A6">
            <w:r>
              <w:t>Bangalore - 43</w:t>
            </w:r>
          </w:p>
        </w:tc>
        <w:tc>
          <w:tcPr>
            <w:tcW w:w="1276" w:type="dxa"/>
          </w:tcPr>
          <w:p w:rsidR="00A059A6" w:rsidRDefault="00A059A6">
            <w:r>
              <w:t>12</w:t>
            </w:r>
            <w:r w:rsidR="00E7042B">
              <w:t>:00 noon -</w:t>
            </w:r>
            <w:r>
              <w:t xml:space="preserve"> </w:t>
            </w:r>
            <w:r w:rsidR="00E7042B">
              <w:t>0</w:t>
            </w:r>
            <w:r>
              <w:t>1:30 pm</w:t>
            </w:r>
          </w:p>
        </w:tc>
        <w:tc>
          <w:tcPr>
            <w:tcW w:w="2126" w:type="dxa"/>
          </w:tcPr>
          <w:p w:rsidR="00A059A6" w:rsidRDefault="00A059A6">
            <w:r>
              <w:t xml:space="preserve">Rev. Fr. Paul </w:t>
            </w:r>
            <w:proofErr w:type="spellStart"/>
            <w:r>
              <w:t>D’Souza</w:t>
            </w:r>
            <w:proofErr w:type="spellEnd"/>
          </w:p>
        </w:tc>
        <w:tc>
          <w:tcPr>
            <w:tcW w:w="3261" w:type="dxa"/>
          </w:tcPr>
          <w:p w:rsidR="00A059A6" w:rsidRDefault="00071402">
            <w:hyperlink r:id="rId25" w:history="1">
              <w:r w:rsidR="00A059A6" w:rsidRPr="008923C1">
                <w:rPr>
                  <w:rStyle w:val="Hyperlink"/>
                </w:rPr>
                <w:t>svp.school43@yahoo.com</w:t>
              </w:r>
            </w:hyperlink>
          </w:p>
          <w:p w:rsidR="00A059A6" w:rsidRDefault="00A059A6">
            <w:r>
              <w:t>09845270181</w:t>
            </w: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22-10-2012</w:t>
            </w:r>
          </w:p>
        </w:tc>
        <w:tc>
          <w:tcPr>
            <w:tcW w:w="2409" w:type="dxa"/>
          </w:tcPr>
          <w:p w:rsidR="00A059A6" w:rsidRDefault="00A059A6" w:rsidP="002C490B">
            <w:r>
              <w:t xml:space="preserve">St. George Cancer Care and Research </w:t>
            </w:r>
            <w:proofErr w:type="spellStart"/>
            <w:r>
              <w:t>Center</w:t>
            </w:r>
            <w:proofErr w:type="spellEnd"/>
          </w:p>
        </w:tc>
        <w:tc>
          <w:tcPr>
            <w:tcW w:w="1418" w:type="dxa"/>
          </w:tcPr>
          <w:p w:rsidR="00A059A6" w:rsidRDefault="00A059A6" w:rsidP="002C490B">
            <w:pPr>
              <w:jc w:val="center"/>
            </w:pPr>
            <w:r>
              <w:t>Free Cancer and General Health Consultation</w:t>
            </w:r>
          </w:p>
        </w:tc>
        <w:tc>
          <w:tcPr>
            <w:tcW w:w="2551" w:type="dxa"/>
          </w:tcPr>
          <w:p w:rsidR="00A059A6" w:rsidRDefault="00A059A6" w:rsidP="002C490B">
            <w:proofErr w:type="spellStart"/>
            <w:r>
              <w:t>T.C.Palya</w:t>
            </w:r>
            <w:proofErr w:type="spellEnd"/>
            <w:r>
              <w:t xml:space="preserve"> Main Road, 4</w:t>
            </w:r>
            <w:r w:rsidRPr="00A059A6">
              <w:rPr>
                <w:vertAlign w:val="superscript"/>
              </w:rPr>
              <w:t>th</w:t>
            </w:r>
            <w:r>
              <w:t xml:space="preserve">Main Road, </w:t>
            </w:r>
            <w:proofErr w:type="spellStart"/>
            <w:r>
              <w:t>Hoysala</w:t>
            </w:r>
            <w:proofErr w:type="spellEnd"/>
            <w:r>
              <w:t xml:space="preserve"> Nagar, Ramamurthy Nagar, Bangalore - 16</w:t>
            </w:r>
          </w:p>
        </w:tc>
        <w:tc>
          <w:tcPr>
            <w:tcW w:w="1276" w:type="dxa"/>
          </w:tcPr>
          <w:p w:rsidR="00A059A6" w:rsidRDefault="00E7042B" w:rsidP="002C490B">
            <w:r>
              <w:t>09:00 am -</w:t>
            </w:r>
          </w:p>
          <w:p w:rsidR="00A059A6" w:rsidRDefault="00E7042B" w:rsidP="002C490B">
            <w:r>
              <w:t>0</w:t>
            </w:r>
            <w:r w:rsidR="00A059A6">
              <w:t>5:00 pm</w:t>
            </w:r>
          </w:p>
        </w:tc>
        <w:tc>
          <w:tcPr>
            <w:tcW w:w="2126" w:type="dxa"/>
          </w:tcPr>
          <w:p w:rsidR="00A059A6" w:rsidRDefault="00A059A6" w:rsidP="002C490B">
            <w:r>
              <w:t xml:space="preserve">Dr. </w:t>
            </w:r>
            <w:proofErr w:type="spellStart"/>
            <w:r>
              <w:t>Shaji</w:t>
            </w:r>
            <w:proofErr w:type="spellEnd"/>
            <w:r>
              <w:t xml:space="preserve"> V. </w:t>
            </w:r>
            <w:proofErr w:type="spellStart"/>
            <w:r>
              <w:t>Kudiyat</w:t>
            </w:r>
            <w:proofErr w:type="spellEnd"/>
          </w:p>
        </w:tc>
        <w:tc>
          <w:tcPr>
            <w:tcW w:w="3261" w:type="dxa"/>
          </w:tcPr>
          <w:p w:rsidR="00A059A6" w:rsidRDefault="00071402" w:rsidP="002C490B">
            <w:hyperlink r:id="rId26" w:history="1">
              <w:r w:rsidR="00A059A6" w:rsidRPr="00D24861">
                <w:rPr>
                  <w:rStyle w:val="Hyperlink"/>
                </w:rPr>
                <w:t>sgccrc@gmail.com</w:t>
              </w:r>
            </w:hyperlink>
            <w:r w:rsidR="00A059A6">
              <w:t xml:space="preserve"> / </w:t>
            </w:r>
            <w:hyperlink r:id="rId27" w:history="1">
              <w:r w:rsidR="00A059A6" w:rsidRPr="00D24861">
                <w:rPr>
                  <w:rStyle w:val="Hyperlink"/>
                </w:rPr>
                <w:t>drkudiyat@gmail.com</w:t>
              </w:r>
            </w:hyperlink>
            <w:r w:rsidR="00A059A6">
              <w:t xml:space="preserve"> </w:t>
            </w:r>
          </w:p>
          <w:p w:rsidR="00A059A6" w:rsidRDefault="00A059A6" w:rsidP="002C490B">
            <w:r>
              <w:t>080-25315944; 41533215</w:t>
            </w:r>
          </w:p>
          <w:p w:rsidR="00A059A6" w:rsidRDefault="00A059A6" w:rsidP="002C490B">
            <w:r>
              <w:t>7411044512; 9902044512</w:t>
            </w:r>
          </w:p>
        </w:tc>
      </w:tr>
      <w:tr w:rsidR="00A059A6" w:rsidTr="00E92D61">
        <w:tc>
          <w:tcPr>
            <w:tcW w:w="1702" w:type="dxa"/>
          </w:tcPr>
          <w:p w:rsidR="00A059A6" w:rsidRDefault="00A059A6" w:rsidP="00593FBA">
            <w:pPr>
              <w:jc w:val="center"/>
            </w:pPr>
            <w:r>
              <w:t>29-10-2012</w:t>
            </w:r>
          </w:p>
        </w:tc>
        <w:tc>
          <w:tcPr>
            <w:tcW w:w="2409" w:type="dxa"/>
          </w:tcPr>
          <w:p w:rsidR="00A059A6" w:rsidRDefault="00A059A6" w:rsidP="002C490B">
            <w:r>
              <w:t xml:space="preserve">St. George Cancer Care and Research </w:t>
            </w:r>
            <w:proofErr w:type="spellStart"/>
            <w:r>
              <w:t>Center</w:t>
            </w:r>
            <w:proofErr w:type="spellEnd"/>
          </w:p>
        </w:tc>
        <w:tc>
          <w:tcPr>
            <w:tcW w:w="1418" w:type="dxa"/>
          </w:tcPr>
          <w:p w:rsidR="00A059A6" w:rsidRDefault="00A059A6" w:rsidP="002C490B">
            <w:pPr>
              <w:jc w:val="center"/>
            </w:pPr>
            <w:r>
              <w:t>Free Cancer and General Health Consultation</w:t>
            </w:r>
          </w:p>
        </w:tc>
        <w:tc>
          <w:tcPr>
            <w:tcW w:w="2551" w:type="dxa"/>
          </w:tcPr>
          <w:p w:rsidR="00A059A6" w:rsidRDefault="00A059A6" w:rsidP="002C490B">
            <w:proofErr w:type="spellStart"/>
            <w:r>
              <w:t>T.C.Palya</w:t>
            </w:r>
            <w:proofErr w:type="spellEnd"/>
            <w:r>
              <w:t xml:space="preserve"> Main Road, 4</w:t>
            </w:r>
            <w:r w:rsidRPr="00A059A6">
              <w:rPr>
                <w:vertAlign w:val="superscript"/>
              </w:rPr>
              <w:t>th</w:t>
            </w:r>
            <w:r>
              <w:t xml:space="preserve">Main Road, </w:t>
            </w:r>
            <w:proofErr w:type="spellStart"/>
            <w:r>
              <w:t>Hoysala</w:t>
            </w:r>
            <w:proofErr w:type="spellEnd"/>
            <w:r>
              <w:t xml:space="preserve"> Nagar, Ramamurthy Nagar, Bangalore - 16</w:t>
            </w:r>
          </w:p>
        </w:tc>
        <w:tc>
          <w:tcPr>
            <w:tcW w:w="1276" w:type="dxa"/>
          </w:tcPr>
          <w:p w:rsidR="00A059A6" w:rsidRDefault="00E7042B" w:rsidP="002C490B">
            <w:r>
              <w:t>09:00 am -</w:t>
            </w:r>
          </w:p>
          <w:p w:rsidR="00A059A6" w:rsidRDefault="00E7042B" w:rsidP="002C490B">
            <w:r>
              <w:t>0</w:t>
            </w:r>
            <w:r w:rsidR="00A059A6">
              <w:t>5:00 pm</w:t>
            </w:r>
          </w:p>
        </w:tc>
        <w:tc>
          <w:tcPr>
            <w:tcW w:w="2126" w:type="dxa"/>
          </w:tcPr>
          <w:p w:rsidR="00A059A6" w:rsidRDefault="00A059A6" w:rsidP="002C490B">
            <w:r>
              <w:t xml:space="preserve">Dr. </w:t>
            </w:r>
            <w:proofErr w:type="spellStart"/>
            <w:r>
              <w:t>Shaji</w:t>
            </w:r>
            <w:proofErr w:type="spellEnd"/>
            <w:r>
              <w:t xml:space="preserve"> V. </w:t>
            </w:r>
            <w:proofErr w:type="spellStart"/>
            <w:r>
              <w:t>Kudiyat</w:t>
            </w:r>
            <w:proofErr w:type="spellEnd"/>
          </w:p>
        </w:tc>
        <w:tc>
          <w:tcPr>
            <w:tcW w:w="3261" w:type="dxa"/>
          </w:tcPr>
          <w:p w:rsidR="00A059A6" w:rsidRDefault="00071402" w:rsidP="002C490B">
            <w:hyperlink r:id="rId28" w:history="1">
              <w:r w:rsidR="00A059A6" w:rsidRPr="00D24861">
                <w:rPr>
                  <w:rStyle w:val="Hyperlink"/>
                </w:rPr>
                <w:t>sgccrc@gmail.com</w:t>
              </w:r>
            </w:hyperlink>
            <w:r w:rsidR="00A059A6">
              <w:t xml:space="preserve"> / </w:t>
            </w:r>
            <w:hyperlink r:id="rId29" w:history="1">
              <w:r w:rsidR="00A059A6" w:rsidRPr="00D24861">
                <w:rPr>
                  <w:rStyle w:val="Hyperlink"/>
                </w:rPr>
                <w:t>drkudiyat@gmail.com</w:t>
              </w:r>
            </w:hyperlink>
            <w:r w:rsidR="00A059A6">
              <w:t xml:space="preserve"> </w:t>
            </w:r>
          </w:p>
          <w:p w:rsidR="00A059A6" w:rsidRDefault="00A059A6" w:rsidP="002C490B">
            <w:r>
              <w:t>080-25315944; 41533215</w:t>
            </w:r>
          </w:p>
          <w:p w:rsidR="00A059A6" w:rsidRDefault="00A059A6" w:rsidP="002C490B">
            <w:r>
              <w:t>7411044512; 9902044512</w:t>
            </w:r>
          </w:p>
        </w:tc>
      </w:tr>
      <w:tr w:rsidR="00A059A6" w:rsidTr="00E92D61">
        <w:tc>
          <w:tcPr>
            <w:tcW w:w="1702" w:type="dxa"/>
          </w:tcPr>
          <w:p w:rsidR="00A059A6" w:rsidRDefault="00A059A6" w:rsidP="00C62C57">
            <w:pPr>
              <w:jc w:val="center"/>
            </w:pPr>
            <w:r>
              <w:t>3-11-2012</w:t>
            </w:r>
          </w:p>
        </w:tc>
        <w:tc>
          <w:tcPr>
            <w:tcW w:w="2409" w:type="dxa"/>
          </w:tcPr>
          <w:p w:rsidR="00A059A6" w:rsidRDefault="00A059A6" w:rsidP="00642507">
            <w:r>
              <w:t>S</w:t>
            </w:r>
            <w:r w:rsidR="00015D8D">
              <w:t xml:space="preserve">t. </w:t>
            </w:r>
            <w:r>
              <w:t>G</w:t>
            </w:r>
            <w:r w:rsidR="00015D8D">
              <w:t xml:space="preserve">eorge </w:t>
            </w:r>
            <w:r>
              <w:t>C</w:t>
            </w:r>
            <w:r w:rsidR="00015D8D">
              <w:t xml:space="preserve">ancer </w:t>
            </w:r>
            <w:r>
              <w:t>C</w:t>
            </w:r>
            <w:r w:rsidR="00015D8D">
              <w:t xml:space="preserve">are and </w:t>
            </w:r>
            <w:r>
              <w:t>R</w:t>
            </w:r>
            <w:r w:rsidR="00015D8D">
              <w:t xml:space="preserve">esearch </w:t>
            </w:r>
            <w:proofErr w:type="spellStart"/>
            <w:r>
              <w:t>C</w:t>
            </w:r>
            <w:r w:rsidR="00015D8D">
              <w:t>enter</w:t>
            </w:r>
            <w:proofErr w:type="spellEnd"/>
            <w:r>
              <w:t xml:space="preserve"> with the Support of All Associatin</w:t>
            </w:r>
            <w:r w:rsidR="00642507">
              <w:t>g Institutions,</w:t>
            </w:r>
            <w:r>
              <w:t xml:space="preserve"> Organizations</w:t>
            </w:r>
            <w:r w:rsidR="00642507">
              <w:t>,</w:t>
            </w:r>
            <w:r w:rsidR="00B34348">
              <w:t xml:space="preserve"> and </w:t>
            </w:r>
            <w:r w:rsidR="00642507">
              <w:t>O</w:t>
            </w:r>
            <w:r w:rsidR="00B34348">
              <w:t xml:space="preserve">ther </w:t>
            </w:r>
            <w:r w:rsidR="00642507">
              <w:t>S</w:t>
            </w:r>
            <w:r w:rsidR="00B34348">
              <w:t>upporters</w:t>
            </w:r>
            <w:r w:rsidR="00642507">
              <w:t xml:space="preserve"> and Patients and their Families</w:t>
            </w:r>
          </w:p>
        </w:tc>
        <w:tc>
          <w:tcPr>
            <w:tcW w:w="1418" w:type="dxa"/>
          </w:tcPr>
          <w:p w:rsidR="00A059A6" w:rsidRDefault="00A059A6">
            <w:r>
              <w:t>Road Parade</w:t>
            </w:r>
          </w:p>
        </w:tc>
        <w:tc>
          <w:tcPr>
            <w:tcW w:w="2551" w:type="dxa"/>
          </w:tcPr>
          <w:p w:rsidR="00A059A6" w:rsidRDefault="00A059A6" w:rsidP="008836AC">
            <w:r>
              <w:t xml:space="preserve">Route: From Trinity Circle to </w:t>
            </w:r>
            <w:proofErr w:type="spellStart"/>
            <w:r>
              <w:t>Cubbon</w:t>
            </w:r>
            <w:proofErr w:type="spellEnd"/>
            <w:r>
              <w:t xml:space="preserve"> Park</w:t>
            </w:r>
            <w:r w:rsidR="00C00344">
              <w:t xml:space="preserve"> via Webs Petrol Bunk Junction – </w:t>
            </w:r>
            <w:proofErr w:type="spellStart"/>
            <w:r w:rsidR="00C00344">
              <w:t>Manipal</w:t>
            </w:r>
            <w:proofErr w:type="spellEnd"/>
            <w:r w:rsidR="00C00344">
              <w:t xml:space="preserve"> </w:t>
            </w:r>
            <w:proofErr w:type="spellStart"/>
            <w:r w:rsidR="00C00344">
              <w:t>Center</w:t>
            </w:r>
            <w:proofErr w:type="spellEnd"/>
            <w:r w:rsidR="00C00344">
              <w:t xml:space="preserve"> – </w:t>
            </w:r>
            <w:proofErr w:type="spellStart"/>
            <w:r w:rsidR="00C00344">
              <w:t>Cubbon</w:t>
            </w:r>
            <w:proofErr w:type="spellEnd"/>
            <w:r w:rsidR="00C00344">
              <w:t xml:space="preserve"> Road </w:t>
            </w:r>
            <w:proofErr w:type="spellStart"/>
            <w:r w:rsidR="00C00344">
              <w:t>upto</w:t>
            </w:r>
            <w:proofErr w:type="spellEnd"/>
            <w:r w:rsidR="00C00344">
              <w:t xml:space="preserve"> BRV Junction – Anil </w:t>
            </w:r>
            <w:proofErr w:type="spellStart"/>
            <w:r w:rsidR="00C00344">
              <w:t>Kumble</w:t>
            </w:r>
            <w:proofErr w:type="spellEnd"/>
            <w:r w:rsidR="00C00344">
              <w:t xml:space="preserve"> Junction – Right Turn to </w:t>
            </w:r>
            <w:proofErr w:type="spellStart"/>
            <w:r w:rsidR="00C00344">
              <w:t>Cubbon</w:t>
            </w:r>
            <w:proofErr w:type="spellEnd"/>
            <w:r w:rsidR="00C00344">
              <w:t xml:space="preserve"> Park. </w:t>
            </w:r>
          </w:p>
        </w:tc>
        <w:tc>
          <w:tcPr>
            <w:tcW w:w="1276" w:type="dxa"/>
          </w:tcPr>
          <w:p w:rsidR="00A059A6" w:rsidRDefault="00E7042B">
            <w:r>
              <w:t>04:00 pm -</w:t>
            </w:r>
            <w:r w:rsidR="00A059A6">
              <w:t xml:space="preserve"> </w:t>
            </w:r>
          </w:p>
          <w:p w:rsidR="00A059A6" w:rsidRDefault="00E7042B">
            <w:r>
              <w:t>0</w:t>
            </w:r>
            <w:r w:rsidR="00A059A6">
              <w:t>5:30 pm</w:t>
            </w:r>
          </w:p>
        </w:tc>
        <w:tc>
          <w:tcPr>
            <w:tcW w:w="2126" w:type="dxa"/>
          </w:tcPr>
          <w:p w:rsidR="00A059A6" w:rsidRDefault="00A059A6">
            <w:r>
              <w:t xml:space="preserve">Dr. </w:t>
            </w:r>
            <w:proofErr w:type="spellStart"/>
            <w:r>
              <w:t>Shaji</w:t>
            </w:r>
            <w:proofErr w:type="spellEnd"/>
            <w:r>
              <w:t xml:space="preserve"> V. </w:t>
            </w:r>
            <w:proofErr w:type="spellStart"/>
            <w:r>
              <w:t>Kudiyat</w:t>
            </w:r>
            <w:proofErr w:type="spellEnd"/>
          </w:p>
        </w:tc>
        <w:tc>
          <w:tcPr>
            <w:tcW w:w="3261" w:type="dxa"/>
          </w:tcPr>
          <w:p w:rsidR="00A059A6" w:rsidRDefault="00071402" w:rsidP="00A059A6">
            <w:hyperlink r:id="rId30" w:history="1">
              <w:r w:rsidR="00A059A6" w:rsidRPr="00D24861">
                <w:rPr>
                  <w:rStyle w:val="Hyperlink"/>
                </w:rPr>
                <w:t>sgccrc@gmail.com</w:t>
              </w:r>
            </w:hyperlink>
            <w:r w:rsidR="00A059A6">
              <w:t xml:space="preserve"> / </w:t>
            </w:r>
            <w:hyperlink r:id="rId31" w:history="1">
              <w:r w:rsidR="00A059A6" w:rsidRPr="00D24861">
                <w:rPr>
                  <w:rStyle w:val="Hyperlink"/>
                </w:rPr>
                <w:t>drkudiyat@gmail.com</w:t>
              </w:r>
            </w:hyperlink>
            <w:r w:rsidR="00A059A6">
              <w:t xml:space="preserve"> </w:t>
            </w:r>
          </w:p>
          <w:p w:rsidR="00A059A6" w:rsidRDefault="00A059A6" w:rsidP="00A059A6">
            <w:r>
              <w:t>080-25315944; 41533215</w:t>
            </w:r>
          </w:p>
          <w:p w:rsidR="00A059A6" w:rsidRDefault="00A059A6" w:rsidP="00A059A6">
            <w:r>
              <w:t>7411044512; 9902044512</w:t>
            </w:r>
          </w:p>
        </w:tc>
      </w:tr>
    </w:tbl>
    <w:p w:rsidR="00A67FD8" w:rsidRDefault="00A67FD8"/>
    <w:sectPr w:rsidR="00A67FD8" w:rsidSect="00A67F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7FD8"/>
    <w:rsid w:val="00015D8D"/>
    <w:rsid w:val="0001629B"/>
    <w:rsid w:val="000650D6"/>
    <w:rsid w:val="00071402"/>
    <w:rsid w:val="000A5209"/>
    <w:rsid w:val="000B47AF"/>
    <w:rsid w:val="000C7D51"/>
    <w:rsid w:val="000F73F6"/>
    <w:rsid w:val="0011230D"/>
    <w:rsid w:val="00113AC8"/>
    <w:rsid w:val="00143C65"/>
    <w:rsid w:val="001512F0"/>
    <w:rsid w:val="00191512"/>
    <w:rsid w:val="001A6823"/>
    <w:rsid w:val="001D5E81"/>
    <w:rsid w:val="001E62CF"/>
    <w:rsid w:val="00282C36"/>
    <w:rsid w:val="0028364E"/>
    <w:rsid w:val="00286190"/>
    <w:rsid w:val="00295560"/>
    <w:rsid w:val="002A44F2"/>
    <w:rsid w:val="002B1123"/>
    <w:rsid w:val="002C427F"/>
    <w:rsid w:val="002F25E5"/>
    <w:rsid w:val="00301925"/>
    <w:rsid w:val="00317529"/>
    <w:rsid w:val="00324AEC"/>
    <w:rsid w:val="003523D5"/>
    <w:rsid w:val="00353FEB"/>
    <w:rsid w:val="003A3069"/>
    <w:rsid w:val="003B4E70"/>
    <w:rsid w:val="0045633B"/>
    <w:rsid w:val="00467C9D"/>
    <w:rsid w:val="00485BF6"/>
    <w:rsid w:val="004B0406"/>
    <w:rsid w:val="004E3B64"/>
    <w:rsid w:val="004F2332"/>
    <w:rsid w:val="004F5ACB"/>
    <w:rsid w:val="0052171B"/>
    <w:rsid w:val="005345E5"/>
    <w:rsid w:val="005548E8"/>
    <w:rsid w:val="005708FD"/>
    <w:rsid w:val="00593FBA"/>
    <w:rsid w:val="005B43DB"/>
    <w:rsid w:val="005D1D6D"/>
    <w:rsid w:val="00642507"/>
    <w:rsid w:val="0064573E"/>
    <w:rsid w:val="00675696"/>
    <w:rsid w:val="00690F1E"/>
    <w:rsid w:val="00702AD5"/>
    <w:rsid w:val="0072733E"/>
    <w:rsid w:val="00741EA8"/>
    <w:rsid w:val="00760259"/>
    <w:rsid w:val="00765A49"/>
    <w:rsid w:val="007827B6"/>
    <w:rsid w:val="007940DC"/>
    <w:rsid w:val="007960E1"/>
    <w:rsid w:val="007B4807"/>
    <w:rsid w:val="007D0652"/>
    <w:rsid w:val="007E6057"/>
    <w:rsid w:val="007F2DB2"/>
    <w:rsid w:val="0080288E"/>
    <w:rsid w:val="00816D81"/>
    <w:rsid w:val="00820553"/>
    <w:rsid w:val="008448F6"/>
    <w:rsid w:val="00846486"/>
    <w:rsid w:val="0085068E"/>
    <w:rsid w:val="00867759"/>
    <w:rsid w:val="008719BD"/>
    <w:rsid w:val="008836AC"/>
    <w:rsid w:val="008B12A0"/>
    <w:rsid w:val="008C7F4C"/>
    <w:rsid w:val="008E4476"/>
    <w:rsid w:val="008F1195"/>
    <w:rsid w:val="00936D55"/>
    <w:rsid w:val="0094085B"/>
    <w:rsid w:val="009A1D72"/>
    <w:rsid w:val="009B66FC"/>
    <w:rsid w:val="00A059A6"/>
    <w:rsid w:val="00A67FD8"/>
    <w:rsid w:val="00A71503"/>
    <w:rsid w:val="00AC202E"/>
    <w:rsid w:val="00B020F3"/>
    <w:rsid w:val="00B022B1"/>
    <w:rsid w:val="00B14F43"/>
    <w:rsid w:val="00B34348"/>
    <w:rsid w:val="00B6216D"/>
    <w:rsid w:val="00B71E24"/>
    <w:rsid w:val="00BB08F6"/>
    <w:rsid w:val="00BD6668"/>
    <w:rsid w:val="00C00344"/>
    <w:rsid w:val="00C148F2"/>
    <w:rsid w:val="00C215DE"/>
    <w:rsid w:val="00C438F6"/>
    <w:rsid w:val="00C60868"/>
    <w:rsid w:val="00C62C57"/>
    <w:rsid w:val="00C95F3D"/>
    <w:rsid w:val="00CA686D"/>
    <w:rsid w:val="00CB65A6"/>
    <w:rsid w:val="00CC2E74"/>
    <w:rsid w:val="00CE3CF0"/>
    <w:rsid w:val="00CE47A6"/>
    <w:rsid w:val="00D1465C"/>
    <w:rsid w:val="00D777BC"/>
    <w:rsid w:val="00DC2A2D"/>
    <w:rsid w:val="00DC4769"/>
    <w:rsid w:val="00DC5A07"/>
    <w:rsid w:val="00E0652D"/>
    <w:rsid w:val="00E50DDE"/>
    <w:rsid w:val="00E7042B"/>
    <w:rsid w:val="00E92D61"/>
    <w:rsid w:val="00EB6D24"/>
    <w:rsid w:val="00F551A2"/>
    <w:rsid w:val="00F5718D"/>
    <w:rsid w:val="00F8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DDE"/>
    <w:rPr>
      <w:color w:val="0000FF"/>
      <w:u w:val="single"/>
    </w:rPr>
  </w:style>
  <w:style w:type="character" w:customStyle="1" w:styleId="gi">
    <w:name w:val="gi"/>
    <w:basedOn w:val="DefaultParagraphFont"/>
    <w:rsid w:val="007F2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manblr@hotmail.com" TargetMode="External"/><Relationship Id="rId13" Type="http://schemas.openxmlformats.org/officeDocument/2006/relationships/hyperlink" Target="mailto:drkudiyat@gmail.com" TargetMode="External"/><Relationship Id="rId18" Type="http://schemas.openxmlformats.org/officeDocument/2006/relationships/hyperlink" Target="mailto:nijusg@yahoo.co.in" TargetMode="External"/><Relationship Id="rId26" Type="http://schemas.openxmlformats.org/officeDocument/2006/relationships/hyperlink" Target="mailto:sgccrc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rkudiyat@gmail.com" TargetMode="External"/><Relationship Id="rId7" Type="http://schemas.openxmlformats.org/officeDocument/2006/relationships/hyperlink" Target="mailto:thampinellikala@gmail.com" TargetMode="External"/><Relationship Id="rId12" Type="http://schemas.openxmlformats.org/officeDocument/2006/relationships/hyperlink" Target="mailto:sgccrc@gmail.com" TargetMode="External"/><Relationship Id="rId17" Type="http://schemas.openxmlformats.org/officeDocument/2006/relationships/hyperlink" Target="mailto:hthukaram@gmail.com" TargetMode="External"/><Relationship Id="rId25" Type="http://schemas.openxmlformats.org/officeDocument/2006/relationships/hyperlink" Target="mailto:svp.school43@yahoo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kiran2702@gmail.com" TargetMode="External"/><Relationship Id="rId20" Type="http://schemas.openxmlformats.org/officeDocument/2006/relationships/hyperlink" Target="mailto:sgccrc@gmail.com" TargetMode="External"/><Relationship Id="rId29" Type="http://schemas.openxmlformats.org/officeDocument/2006/relationships/hyperlink" Target="mailto:drkudiyat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lorenceinstitute@rediffmail.com" TargetMode="External"/><Relationship Id="rId11" Type="http://schemas.openxmlformats.org/officeDocument/2006/relationships/hyperlink" Target="mailto:iiwc@vsnl.net" TargetMode="External"/><Relationship Id="rId24" Type="http://schemas.openxmlformats.org/officeDocument/2006/relationships/hyperlink" Target="mailto:prabhakara.gs@gardencitycollege.edu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lina@kristujayanti.com" TargetMode="External"/><Relationship Id="rId15" Type="http://schemas.openxmlformats.org/officeDocument/2006/relationships/hyperlink" Target="mailto:govindappa.h.n@gmail.com" TargetMode="External"/><Relationship Id="rId23" Type="http://schemas.openxmlformats.org/officeDocument/2006/relationships/hyperlink" Target="mailto:rgmpin@gmail.com" TargetMode="External"/><Relationship Id="rId28" Type="http://schemas.openxmlformats.org/officeDocument/2006/relationships/hyperlink" Target="mailto:sgccrc@gmail.com" TargetMode="External"/><Relationship Id="rId10" Type="http://schemas.openxmlformats.org/officeDocument/2006/relationships/hyperlink" Target="mailto:govindappa.h.n@gmail.com" TargetMode="External"/><Relationship Id="rId19" Type="http://schemas.openxmlformats.org/officeDocument/2006/relationships/hyperlink" Target="mailto:jincysibyalex@gmail.com" TargetMode="External"/><Relationship Id="rId31" Type="http://schemas.openxmlformats.org/officeDocument/2006/relationships/hyperlink" Target="mailto:drkudiya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nnsrmnagar@yahoo.in" TargetMode="External"/><Relationship Id="rId14" Type="http://schemas.openxmlformats.org/officeDocument/2006/relationships/hyperlink" Target="mailto:gururajs@acharya.ac.in" TargetMode="External"/><Relationship Id="rId22" Type="http://schemas.openxmlformats.org/officeDocument/2006/relationships/hyperlink" Target="mailto:sonia11chacko@gmail.com" TargetMode="External"/><Relationship Id="rId27" Type="http://schemas.openxmlformats.org/officeDocument/2006/relationships/hyperlink" Target="mailto:drkudiyat@gmail.com" TargetMode="External"/><Relationship Id="rId30" Type="http://schemas.openxmlformats.org/officeDocument/2006/relationships/hyperlink" Target="mailto:sgccr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A3A1-6429-4D12-9DE4-2CFACEC2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1</cp:revision>
  <cp:lastPrinted>2012-09-27T09:59:00Z</cp:lastPrinted>
  <dcterms:created xsi:type="dcterms:W3CDTF">2012-08-15T06:20:00Z</dcterms:created>
  <dcterms:modified xsi:type="dcterms:W3CDTF">2012-10-02T13:31:00Z</dcterms:modified>
</cp:coreProperties>
</file>